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BF80" w14:textId="77777777" w:rsidR="006D2708" w:rsidRDefault="006D2708" w:rsidP="006D2708">
      <w:pPr>
        <w:spacing w:line="360" w:lineRule="auto"/>
        <w:ind w:firstLine="567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7794584F" wp14:editId="110CD413">
            <wp:extent cx="2266950" cy="997458"/>
            <wp:effectExtent l="0" t="0" r="0" b="0"/>
            <wp:docPr id="15" name="Imagem 15" descr="Resultado de imagem para logo una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nae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09" cy="10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7E13" w14:textId="77777777" w:rsidR="006D2708" w:rsidRDefault="006D2708" w:rsidP="006D2708">
      <w:pPr>
        <w:spacing w:line="360" w:lineRule="auto"/>
        <w:ind w:firstLine="567"/>
        <w:jc w:val="center"/>
        <w:rPr>
          <w:rFonts w:ascii="Arial" w:hAnsi="Arial" w:cs="Arial"/>
        </w:rPr>
      </w:pPr>
    </w:p>
    <w:p w14:paraId="5A755A05" w14:textId="77777777" w:rsidR="006D2708" w:rsidRPr="00725281" w:rsidRDefault="006D2708" w:rsidP="006D2708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725281">
        <w:rPr>
          <w:rFonts w:ascii="Times New Roman" w:hAnsi="Times New Roman" w:cs="Times New Roman"/>
          <w:b/>
        </w:rPr>
        <w:t xml:space="preserve">CURSO: </w:t>
      </w:r>
      <w:r w:rsidRPr="00725281">
        <w:rPr>
          <w:rFonts w:ascii="Times New Roman" w:hAnsi="Times New Roman" w:cs="Times New Roman"/>
        </w:rPr>
        <w:t>ENGENHARIA DE SOFTWARE</w:t>
      </w:r>
    </w:p>
    <w:p w14:paraId="630B57B8" w14:textId="179F2106" w:rsidR="006D2708" w:rsidRPr="00725281" w:rsidRDefault="006D2708" w:rsidP="006D2708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725281">
        <w:rPr>
          <w:rFonts w:ascii="Times New Roman" w:hAnsi="Times New Roman" w:cs="Times New Roman"/>
          <w:b/>
        </w:rPr>
        <w:t>DISCIPLINA:</w:t>
      </w:r>
      <w:r w:rsidRPr="00725281">
        <w:rPr>
          <w:rFonts w:ascii="Times New Roman" w:hAnsi="Times New Roman" w:cs="Times New Roman"/>
        </w:rPr>
        <w:t xml:space="preserve"> </w:t>
      </w:r>
      <w:r w:rsidR="00725281">
        <w:rPr>
          <w:rFonts w:ascii="Times New Roman" w:hAnsi="Times New Roman" w:cs="Times New Roman"/>
        </w:rPr>
        <w:t>WEB I</w:t>
      </w:r>
    </w:p>
    <w:p w14:paraId="453108E2" w14:textId="77777777" w:rsidR="006D2708" w:rsidRPr="00911F60" w:rsidRDefault="006D2708" w:rsidP="006D2708">
      <w:pPr>
        <w:spacing w:line="360" w:lineRule="auto"/>
        <w:ind w:firstLine="567"/>
        <w:jc w:val="center"/>
        <w:rPr>
          <w:rFonts w:ascii="Arial" w:hAnsi="Arial" w:cs="Arial"/>
        </w:rPr>
      </w:pPr>
    </w:p>
    <w:p w14:paraId="052E942E" w14:textId="77777777" w:rsidR="006D2708" w:rsidRDefault="006D2708" w:rsidP="006D2708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C251D43" w14:textId="77777777" w:rsidR="006D2708" w:rsidRDefault="006D2708" w:rsidP="006D2708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76E07378" w14:textId="2F9FBD03" w:rsidR="006D2708" w:rsidRDefault="006D2708" w:rsidP="006D2708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1E22EEAA" w14:textId="77777777" w:rsidR="00672FDD" w:rsidRPr="00672FDD" w:rsidRDefault="00672FDD" w:rsidP="006D2708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6A5BFC45" w14:textId="77777777" w:rsidR="00672FDD" w:rsidRPr="00672FDD" w:rsidRDefault="00672FDD" w:rsidP="00672F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DD">
        <w:rPr>
          <w:rFonts w:ascii="Times New Roman" w:hAnsi="Times New Roman" w:cs="Times New Roman"/>
          <w:b/>
          <w:sz w:val="24"/>
          <w:szCs w:val="24"/>
        </w:rPr>
        <w:t xml:space="preserve">SITE PARA O CURSO DE ENGENHARIA DE SOFTWARE DA </w:t>
      </w:r>
    </w:p>
    <w:p w14:paraId="1BBAC486" w14:textId="7C447C28" w:rsidR="006D2708" w:rsidRPr="00672FDD" w:rsidRDefault="00672FDD" w:rsidP="00672FD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DD">
        <w:rPr>
          <w:rFonts w:ascii="Times New Roman" w:hAnsi="Times New Roman" w:cs="Times New Roman"/>
          <w:b/>
          <w:sz w:val="24"/>
          <w:szCs w:val="24"/>
        </w:rPr>
        <w:t>UNAERP</w:t>
      </w:r>
    </w:p>
    <w:p w14:paraId="3F30FFE1" w14:textId="77777777" w:rsidR="0051563A" w:rsidRDefault="0051563A" w:rsidP="006D2708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54253520" w14:textId="77777777" w:rsidR="00672FDD" w:rsidRDefault="00672FDD" w:rsidP="0051563A">
      <w:pPr>
        <w:spacing w:line="360" w:lineRule="auto"/>
        <w:ind w:firstLine="567"/>
        <w:jc w:val="right"/>
        <w:rPr>
          <w:rFonts w:ascii="Times New Roman" w:hAnsi="Times New Roman" w:cs="Times New Roman"/>
          <w:b/>
        </w:rPr>
      </w:pPr>
    </w:p>
    <w:p w14:paraId="37D55E46" w14:textId="3273FF45" w:rsidR="006D2708" w:rsidRPr="00725281" w:rsidRDefault="006D2708" w:rsidP="0051563A">
      <w:pPr>
        <w:spacing w:line="360" w:lineRule="auto"/>
        <w:ind w:firstLine="567"/>
        <w:jc w:val="right"/>
        <w:rPr>
          <w:rFonts w:ascii="Times New Roman" w:hAnsi="Times New Roman" w:cs="Times New Roman"/>
          <w:b/>
        </w:rPr>
      </w:pPr>
      <w:r w:rsidRPr="00725281">
        <w:rPr>
          <w:rFonts w:ascii="Times New Roman" w:hAnsi="Times New Roman" w:cs="Times New Roman"/>
          <w:b/>
        </w:rPr>
        <w:t>INTEGRANTES:</w:t>
      </w:r>
    </w:p>
    <w:p w14:paraId="0F8E7208" w14:textId="77777777" w:rsidR="006D2708" w:rsidRPr="00725281" w:rsidRDefault="006D2708" w:rsidP="005156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 w:rsidRPr="00725281">
        <w:rPr>
          <w:rFonts w:ascii="Times New Roman" w:hAnsi="Times New Roman" w:cs="Times New Roman"/>
        </w:rPr>
        <w:t>Ana Flávia Alves Ferreira – 832473</w:t>
      </w:r>
    </w:p>
    <w:p w14:paraId="77105AC2" w14:textId="647EA75C" w:rsidR="00C17812" w:rsidRPr="00C17812" w:rsidRDefault="00C17812" w:rsidP="00C17812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 w:rsidRPr="00C17812">
        <w:rPr>
          <w:rFonts w:ascii="Times New Roman" w:hAnsi="Times New Roman" w:cs="Times New Roman"/>
        </w:rPr>
        <w:t>Guilherme Fávaro Piovan –  832922</w:t>
      </w:r>
    </w:p>
    <w:p w14:paraId="66B96523" w14:textId="0957597A" w:rsidR="006D2708" w:rsidRPr="00725281" w:rsidRDefault="006D2708" w:rsidP="005156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 w:rsidRPr="00725281">
        <w:rPr>
          <w:rFonts w:ascii="Times New Roman" w:hAnsi="Times New Roman" w:cs="Times New Roman"/>
        </w:rPr>
        <w:t>Lorene Zorzetto – 832401</w:t>
      </w:r>
    </w:p>
    <w:p w14:paraId="08F125D6" w14:textId="0759B284" w:rsidR="006D2708" w:rsidRPr="00725281" w:rsidRDefault="006D2708" w:rsidP="0051563A">
      <w:pPr>
        <w:spacing w:line="360" w:lineRule="auto"/>
        <w:ind w:firstLine="567"/>
        <w:jc w:val="right"/>
        <w:rPr>
          <w:rFonts w:ascii="Times New Roman" w:hAnsi="Times New Roman" w:cs="Times New Roman"/>
          <w:b/>
        </w:rPr>
      </w:pPr>
      <w:r w:rsidRPr="00725281">
        <w:rPr>
          <w:rFonts w:ascii="Times New Roman" w:hAnsi="Times New Roman" w:cs="Times New Roman"/>
          <w:b/>
        </w:rPr>
        <w:t>ORIENTADOR:</w:t>
      </w:r>
    </w:p>
    <w:p w14:paraId="264525AA" w14:textId="3A8FAB2B" w:rsidR="006D2708" w:rsidRPr="00725281" w:rsidRDefault="006D2708" w:rsidP="005156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 w:rsidRPr="00725281">
        <w:rPr>
          <w:rFonts w:ascii="Times New Roman" w:hAnsi="Times New Roman" w:cs="Times New Roman"/>
        </w:rPr>
        <w:t xml:space="preserve">Prof. </w:t>
      </w:r>
      <w:r w:rsidR="009166D1">
        <w:rPr>
          <w:rFonts w:ascii="Times New Roman" w:hAnsi="Times New Roman" w:cs="Times New Roman"/>
        </w:rPr>
        <w:t>Luciano Saraiva</w:t>
      </w:r>
    </w:p>
    <w:p w14:paraId="45C2A797" w14:textId="77777777" w:rsidR="006D2708" w:rsidRDefault="006D2708" w:rsidP="006D2708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FD25907" w14:textId="77777777" w:rsidR="006D2708" w:rsidRPr="00911F60" w:rsidRDefault="006D2708" w:rsidP="006D2708">
      <w:pPr>
        <w:spacing w:line="360" w:lineRule="auto"/>
        <w:jc w:val="both"/>
        <w:rPr>
          <w:rFonts w:ascii="Arial" w:hAnsi="Arial" w:cs="Arial"/>
        </w:rPr>
      </w:pPr>
    </w:p>
    <w:p w14:paraId="53AE2F65" w14:textId="77777777" w:rsidR="006D2708" w:rsidRPr="0051563A" w:rsidRDefault="006D2708" w:rsidP="006D2708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51563A">
        <w:rPr>
          <w:rFonts w:ascii="Times New Roman" w:hAnsi="Times New Roman" w:cs="Times New Roman"/>
          <w:b/>
        </w:rPr>
        <w:t>RIBEIRÃO PRETO – SP</w:t>
      </w:r>
    </w:p>
    <w:p w14:paraId="21AA9459" w14:textId="75557260" w:rsidR="00725281" w:rsidRPr="0051563A" w:rsidRDefault="006D2708" w:rsidP="0051563A">
      <w:pPr>
        <w:spacing w:line="360" w:lineRule="auto"/>
        <w:ind w:firstLine="567"/>
        <w:jc w:val="center"/>
        <w:rPr>
          <w:rFonts w:ascii="Times New Roman" w:hAnsi="Times New Roman" w:cs="Times New Roman"/>
        </w:rPr>
        <w:sectPr w:rsidR="00725281" w:rsidRPr="0051563A" w:rsidSect="006D2708">
          <w:footerReference w:type="default" r:id="rId9"/>
          <w:pgSz w:w="11906" w:h="16838"/>
          <w:pgMar w:top="1417" w:right="1701" w:bottom="1417" w:left="1560" w:header="708" w:footer="708" w:gutter="0"/>
          <w:cols w:space="708"/>
          <w:docGrid w:linePitch="360"/>
        </w:sectPr>
      </w:pPr>
      <w:r w:rsidRPr="0051563A">
        <w:rPr>
          <w:rFonts w:ascii="Times New Roman" w:hAnsi="Times New Roman" w:cs="Times New Roman"/>
        </w:rPr>
        <w:t>2019</w:t>
      </w:r>
    </w:p>
    <w:p w14:paraId="571F2D9C" w14:textId="68A1C90B" w:rsidR="00017275" w:rsidRDefault="00017275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43357380"/>
        <w:docPartObj>
          <w:docPartGallery w:val="Table of Contents"/>
          <w:docPartUnique/>
        </w:docPartObj>
      </w:sdtPr>
      <w:sdtEndPr/>
      <w:sdtContent>
        <w:p w14:paraId="44F8DC90" w14:textId="77777777" w:rsidR="00D96C8F" w:rsidRPr="00D96C8F" w:rsidRDefault="00D96C8F" w:rsidP="007F1A06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D96C8F">
            <w:rPr>
              <w:rFonts w:ascii="Times New Roman" w:hAnsi="Times New Roman" w:cs="Times New Roman"/>
              <w:sz w:val="36"/>
              <w:szCs w:val="36"/>
            </w:rPr>
            <w:t>Sumário</w:t>
          </w:r>
        </w:p>
        <w:p w14:paraId="1A3265EB" w14:textId="178C30BE" w:rsidR="00D96C8F" w:rsidRPr="00D96C8F" w:rsidRDefault="007F1A06" w:rsidP="007F1A06">
          <w:pPr>
            <w:pStyle w:val="Sumrio1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D96C8F" w:rsidRPr="00D96C8F">
            <w:rPr>
              <w:rFonts w:ascii="Times New Roman" w:hAnsi="Times New Roman"/>
              <w:b/>
              <w:bCs/>
              <w:sz w:val="24"/>
              <w:szCs w:val="24"/>
            </w:rPr>
            <w:t>DESCRIÇÃO DO SITE</w:t>
          </w:r>
          <w:r w:rsidR="00D96C8F" w:rsidRPr="00D96C8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25281">
            <w:rPr>
              <w:rFonts w:ascii="Times New Roman" w:hAnsi="Times New Roman"/>
              <w:sz w:val="24"/>
              <w:szCs w:val="24"/>
            </w:rPr>
            <w:t>4</w:t>
          </w:r>
        </w:p>
        <w:p w14:paraId="1A7CA78A" w14:textId="61A8D179" w:rsidR="00D96C8F" w:rsidRPr="00D96C8F" w:rsidRDefault="007F1A06" w:rsidP="007F1A06">
          <w:pPr>
            <w:pStyle w:val="Sumrio2"/>
            <w:spacing w:line="360" w:lineRule="auto"/>
            <w:ind w:left="228" w:firstLine="492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D96C8F" w:rsidRPr="00D96C8F">
            <w:rPr>
              <w:rFonts w:ascii="Times New Roman" w:hAnsi="Times New Roman"/>
              <w:sz w:val="24"/>
              <w:szCs w:val="24"/>
            </w:rPr>
            <w:t>1.1 Layout</w:t>
          </w:r>
          <w:r w:rsidR="00D96C8F" w:rsidRPr="00D96C8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25281">
            <w:rPr>
              <w:rFonts w:ascii="Times New Roman" w:hAnsi="Times New Roman"/>
              <w:sz w:val="24"/>
              <w:szCs w:val="24"/>
            </w:rPr>
            <w:t>5</w:t>
          </w:r>
        </w:p>
        <w:p w14:paraId="3B341154" w14:textId="4FCC51A8" w:rsidR="00D96C8F" w:rsidRPr="00E06A2D" w:rsidRDefault="00D96C8F" w:rsidP="007F1A06">
          <w:pPr>
            <w:pStyle w:val="Sumrio3"/>
            <w:spacing w:line="360" w:lineRule="auto"/>
            <w:ind w:left="0" w:firstLine="228"/>
            <w:jc w:val="both"/>
            <w:rPr>
              <w:rFonts w:ascii="Times New Roman" w:hAnsi="Times New Roman"/>
              <w:sz w:val="24"/>
              <w:szCs w:val="24"/>
            </w:rPr>
          </w:pPr>
          <w:r w:rsidRPr="00D96C8F">
            <w:rPr>
              <w:rFonts w:ascii="Times New Roman" w:hAnsi="Times New Roman"/>
              <w:b/>
              <w:bCs/>
              <w:sz w:val="24"/>
              <w:szCs w:val="24"/>
            </w:rPr>
            <w:t xml:space="preserve">  2.    DISCIPLINAS UTILIZADAS</w:t>
          </w:r>
          <w:r w:rsidRPr="00D96C8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25281">
            <w:rPr>
              <w:rFonts w:ascii="Times New Roman" w:hAnsi="Times New Roman"/>
              <w:sz w:val="24"/>
              <w:szCs w:val="24"/>
            </w:rPr>
            <w:t>5</w:t>
          </w:r>
        </w:p>
        <w:p w14:paraId="5789A632" w14:textId="0CC4708C" w:rsidR="00D96C8F" w:rsidRPr="00D96C8F" w:rsidRDefault="00D96C8F" w:rsidP="007F1A06">
          <w:pPr>
            <w:pStyle w:val="Sumrio2"/>
            <w:spacing w:line="360" w:lineRule="auto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D96C8F">
            <w:rPr>
              <w:rFonts w:ascii="Times New Roman" w:hAnsi="Times New Roman"/>
              <w:b/>
              <w:bCs/>
              <w:sz w:val="24"/>
              <w:szCs w:val="24"/>
            </w:rPr>
            <w:t xml:space="preserve">  3. </w:t>
          </w:r>
          <w:r w:rsidR="00932F36">
            <w:rPr>
              <w:rFonts w:ascii="Times New Roman" w:hAnsi="Times New Roman"/>
              <w:b/>
              <w:bCs/>
              <w:sz w:val="24"/>
              <w:szCs w:val="24"/>
            </w:rPr>
            <w:tab/>
            <w:t xml:space="preserve"> </w:t>
          </w:r>
          <w:r w:rsidRPr="00D96C8F">
            <w:rPr>
              <w:rFonts w:ascii="Times New Roman" w:hAnsi="Times New Roman"/>
              <w:b/>
              <w:bCs/>
              <w:sz w:val="24"/>
              <w:szCs w:val="24"/>
            </w:rPr>
            <w:t>EQUIPAMENTOS E SOFTWARES</w:t>
          </w:r>
          <w:r w:rsidRPr="00D96C8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25281">
            <w:rPr>
              <w:rFonts w:ascii="Times New Roman" w:hAnsi="Times New Roman"/>
              <w:sz w:val="24"/>
              <w:szCs w:val="24"/>
            </w:rPr>
            <w:t>6</w:t>
          </w:r>
        </w:p>
        <w:p w14:paraId="56B9AE78" w14:textId="139FD4B6" w:rsidR="00D96C8F" w:rsidRPr="00D96C8F" w:rsidRDefault="00D96C8F" w:rsidP="007F1A06">
          <w:pPr>
            <w:pStyle w:val="Sumrio3"/>
            <w:spacing w:line="360" w:lineRule="auto"/>
            <w:ind w:left="0" w:firstLine="216"/>
            <w:jc w:val="both"/>
            <w:rPr>
              <w:rFonts w:ascii="Times New Roman" w:hAnsi="Times New Roman"/>
              <w:sz w:val="24"/>
              <w:szCs w:val="24"/>
            </w:rPr>
          </w:pPr>
          <w:r w:rsidRPr="00D96C8F">
            <w:rPr>
              <w:rFonts w:ascii="Times New Roman" w:hAnsi="Times New Roman"/>
              <w:b/>
              <w:bCs/>
              <w:sz w:val="24"/>
              <w:szCs w:val="24"/>
            </w:rPr>
            <w:t xml:space="preserve">  4. </w:t>
          </w:r>
          <w:r w:rsidR="00932F36">
            <w:rPr>
              <w:rFonts w:ascii="Times New Roman" w:hAnsi="Times New Roman"/>
              <w:b/>
              <w:bCs/>
              <w:sz w:val="24"/>
              <w:szCs w:val="24"/>
            </w:rPr>
            <w:tab/>
            <w:t xml:space="preserve"> </w:t>
          </w:r>
          <w:r w:rsidRPr="00D96C8F">
            <w:rPr>
              <w:rFonts w:ascii="Times New Roman" w:hAnsi="Times New Roman"/>
              <w:b/>
              <w:bCs/>
              <w:sz w:val="24"/>
              <w:szCs w:val="24"/>
            </w:rPr>
            <w:t>STAKEHOLDERS</w:t>
          </w:r>
          <w:r w:rsidRPr="00D96C8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25281">
            <w:rPr>
              <w:rFonts w:ascii="Times New Roman" w:hAnsi="Times New Roman"/>
              <w:sz w:val="24"/>
              <w:szCs w:val="24"/>
            </w:rPr>
            <w:t>7</w:t>
          </w:r>
        </w:p>
        <w:p w14:paraId="2C67176C" w14:textId="7AA94D02" w:rsidR="00D96C8F" w:rsidRPr="00D96C8F" w:rsidRDefault="00D96C8F" w:rsidP="007F1A06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D96C8F">
            <w:rPr>
              <w:rFonts w:ascii="Times New Roman" w:hAnsi="Times New Roman" w:cs="Times New Roman"/>
              <w:sz w:val="24"/>
              <w:szCs w:val="24"/>
              <w:lang w:eastAsia="pt-BR"/>
            </w:rPr>
            <w:tab/>
          </w:r>
          <w:r w:rsidR="007F1A06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</w:t>
          </w:r>
          <w:r w:rsidRPr="00D96C8F">
            <w:rPr>
              <w:rFonts w:ascii="Times New Roman" w:hAnsi="Times New Roman" w:cs="Times New Roman"/>
              <w:sz w:val="24"/>
              <w:szCs w:val="24"/>
              <w:lang w:eastAsia="pt-BR"/>
            </w:rPr>
            <w:t>4.1 Entrevistas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09FA5E4F" w14:textId="2960FE35" w:rsidR="00D96C8F" w:rsidRPr="00D96C8F" w:rsidRDefault="00D96C8F" w:rsidP="007F1A06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 w:rsidRPr="00D96C8F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 xml:space="preserve">      5. </w:t>
          </w:r>
          <w:r w:rsidR="007F1A06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ab/>
            <w:t xml:space="preserve"> </w:t>
          </w:r>
          <w:r w:rsidRPr="00D96C8F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MAPA DO SITE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06A2D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6500A888" w14:textId="20C14AAA" w:rsidR="00D96C8F" w:rsidRDefault="00D96C8F" w:rsidP="007F1A06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96C8F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 xml:space="preserve">      6. </w:t>
          </w:r>
          <w:r w:rsidR="007F1A06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ab/>
            <w:t xml:space="preserve"> </w:t>
          </w:r>
          <w:r w:rsidRPr="00D96C8F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IMAGENS DO SITE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06A2D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DB45FA5" w14:textId="43FEA2DB" w:rsidR="00732C4F" w:rsidRDefault="00732C4F" w:rsidP="00732C4F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1</w:t>
          </w:r>
          <w:r w:rsidR="006C6C62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B10E92" w:rsidRPr="00B10E92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Inicial do site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06A2D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2308C69" w14:textId="0265772B" w:rsidR="00B10E92" w:rsidRDefault="00732C4F" w:rsidP="00B10E92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2</w:t>
          </w:r>
          <w:r w:rsidR="00B10E92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B10E92" w:rsidRPr="00B10E92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Inicial do site mostrando o logo das turmas.</w:t>
          </w:r>
          <w:r w:rsidR="004A5429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1</w:t>
          </w:r>
          <w:r w:rsidR="00725281">
            <w:rPr>
              <w:rFonts w:ascii="Times New Roman" w:hAnsi="Times New Roman" w:cs="Times New Roman"/>
              <w:sz w:val="24"/>
              <w:szCs w:val="24"/>
              <w:lang w:eastAsia="pt-BR"/>
            </w:rPr>
            <w:t>2</w:t>
          </w:r>
        </w:p>
        <w:p w14:paraId="2D278829" w14:textId="5B8156D5" w:rsidR="00732C4F" w:rsidRDefault="00732C4F" w:rsidP="00732C4F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3</w:t>
          </w:r>
          <w:r w:rsidR="00F25764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F25764" w:rsidRPr="00F25764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falando sobre o curso de Engenharia de Software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04FE43AC" w14:textId="224A06D8" w:rsidR="00732C4F" w:rsidRPr="009F70C0" w:rsidRDefault="00732C4F" w:rsidP="009F70C0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4</w:t>
          </w:r>
          <w:r w:rsidR="00F25764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F25764" w:rsidRPr="00F25764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Sobre” apresentando vídeos que falam a respeito do curso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E9A2CE9" w14:textId="3CE43C10" w:rsidR="00732C4F" w:rsidRDefault="00732C4F" w:rsidP="00732C4F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5</w:t>
          </w:r>
          <w:r w:rsidR="009F70C0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9F70C0" w:rsidRPr="009F70C0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Sobre” mostrando a Matriz Curricular do curso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DD999A4" w14:textId="44E52A39" w:rsidR="00732C4F" w:rsidRDefault="00732C4F" w:rsidP="00732C4F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6</w:t>
          </w:r>
          <w:r w:rsidR="00FA34AD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FA34AD" w:rsidRPr="00FA34AD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Sobre” com cards mostrando os Docentes do curso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9ED25F9" w14:textId="448E0C55" w:rsidR="00732C4F" w:rsidRDefault="00732C4F" w:rsidP="00732C4F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7</w:t>
          </w:r>
          <w:r w:rsidR="00FA34AD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FA34AD" w:rsidRPr="00FA34AD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Sobre” falando sobre a Infraestrutura da universidade para o curso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FFD19DC" w14:textId="65FE8FCF" w:rsidR="00732C4F" w:rsidRDefault="00732C4F" w:rsidP="00732C4F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8</w:t>
          </w:r>
          <w:r w:rsidR="00A75192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A75192" w:rsidRPr="00A75192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Eventos” apresentando e falando sobre as Visitas Técnicas, Hackathon e Semana da Engenharia e Tecnologia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1832180" w14:textId="32E5972B" w:rsidR="00732C4F" w:rsidRPr="00F56D07" w:rsidRDefault="00732C4F" w:rsidP="00F56D07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9</w:t>
          </w:r>
          <w:r w:rsidR="00756BD5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756BD5" w:rsidRPr="00756BD5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Projetos” mostrando os projetos desenvolvidos pelos alunos durante o curso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75553CB5" w14:textId="6B71EC06" w:rsidR="00732C4F" w:rsidRPr="00F56D07" w:rsidRDefault="00732C4F" w:rsidP="00F56D07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10</w:t>
          </w:r>
          <w:r w:rsidR="00756BD5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756BD5" w:rsidRPr="00756BD5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Projetos” apresentando o CONIC e imagens de alunos que participaram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2F306D93" w14:textId="07FDBDC1" w:rsidR="00732C4F" w:rsidRPr="00F56D07" w:rsidRDefault="00732C4F" w:rsidP="00F56D07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11</w:t>
          </w:r>
          <w:r w:rsidR="00E11FFE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E11FFE" w:rsidRPr="00E11FFE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Fórum” apresentando notícias a respeito de tecnologia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0D1BF97" w14:textId="43260B78" w:rsidR="00732C4F" w:rsidRPr="00F56D07" w:rsidRDefault="00732C4F" w:rsidP="00F56D07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lastRenderedPageBreak/>
            <w:t>Figura 12</w:t>
          </w:r>
          <w:r w:rsidR="00E11FFE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E11FFE" w:rsidRPr="00E11FFE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Fórum” apresentando notícias que ocorrem na universidade e no curso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32BD31E0" w14:textId="79BCD00D" w:rsidR="00732C4F" w:rsidRPr="00732C4F" w:rsidRDefault="00732C4F" w:rsidP="00732C4F">
          <w:pPr>
            <w:spacing w:line="360" w:lineRule="auto"/>
            <w:ind w:left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Figura 13</w:t>
          </w:r>
          <w:r w:rsidR="00F56D07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: </w:t>
          </w:r>
          <w:r w:rsidR="00F56D07" w:rsidRPr="00F56D07">
            <w:rPr>
              <w:rFonts w:ascii="Times New Roman" w:hAnsi="Times New Roman" w:cs="Times New Roman"/>
              <w:sz w:val="24"/>
              <w:szCs w:val="24"/>
              <w:lang w:eastAsia="pt-BR"/>
            </w:rPr>
            <w:t>Página “Fórum” apresentando vagas de emprego para os alunos.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654E4D35" w14:textId="51203E04" w:rsidR="00D96C8F" w:rsidRPr="00D96C8F" w:rsidRDefault="00D96C8F" w:rsidP="007F1A06">
          <w:pPr>
            <w:spacing w:line="360" w:lineRule="auto"/>
            <w:jc w:val="both"/>
            <w:rPr>
              <w:rFonts w:ascii="Times New Roman" w:hAnsi="Times New Roman" w:cs="Times New Roman"/>
              <w:lang w:eastAsia="pt-BR"/>
            </w:rPr>
          </w:pPr>
          <w:r w:rsidRPr="00D96C8F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 xml:space="preserve">      7. </w:t>
          </w:r>
          <w:r w:rsidR="007F1A06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ab/>
            <w:t xml:space="preserve"> </w:t>
          </w:r>
          <w:r w:rsidRPr="00D96C8F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</w:t>
          </w:r>
          <w:r w:rsidRPr="00D96C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A542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25281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sdtContent>
    </w:sdt>
    <w:p w14:paraId="07F4E85D" w14:textId="77777777" w:rsidR="008B44EF" w:rsidRPr="00D96C8F" w:rsidRDefault="008B44EF">
      <w:pPr>
        <w:rPr>
          <w:rFonts w:ascii="Times New Roman" w:hAnsi="Times New Roman" w:cs="Times New Roman"/>
        </w:rPr>
      </w:pPr>
    </w:p>
    <w:p w14:paraId="5982DFCC" w14:textId="77777777" w:rsidR="00D96C8F" w:rsidRPr="00D96C8F" w:rsidRDefault="00D96C8F">
      <w:pPr>
        <w:rPr>
          <w:rFonts w:ascii="Times New Roman" w:hAnsi="Times New Roman" w:cs="Times New Roman"/>
        </w:rPr>
      </w:pPr>
    </w:p>
    <w:p w14:paraId="0CD06ECD" w14:textId="77777777" w:rsidR="00D96C8F" w:rsidRDefault="00D96C8F"/>
    <w:p w14:paraId="33377235" w14:textId="77777777" w:rsidR="00D96C8F" w:rsidRDefault="00D96C8F"/>
    <w:p w14:paraId="71253CE2" w14:textId="77777777" w:rsidR="00D96C8F" w:rsidRDefault="00D96C8F"/>
    <w:p w14:paraId="3C9D9DF1" w14:textId="77777777" w:rsidR="00D96C8F" w:rsidRDefault="00D96C8F"/>
    <w:p w14:paraId="05C0F980" w14:textId="77777777" w:rsidR="00D96C8F" w:rsidRDefault="00D96C8F"/>
    <w:p w14:paraId="573059E6" w14:textId="77777777" w:rsidR="00D96C8F" w:rsidRDefault="00D96C8F"/>
    <w:p w14:paraId="74F5A172" w14:textId="77777777" w:rsidR="00D96C8F" w:rsidRDefault="00D96C8F"/>
    <w:p w14:paraId="0E3F8AE7" w14:textId="77777777" w:rsidR="00D96C8F" w:rsidRDefault="00D96C8F"/>
    <w:p w14:paraId="36C07664" w14:textId="77777777" w:rsidR="00D96C8F" w:rsidRDefault="00D96C8F"/>
    <w:p w14:paraId="108AB632" w14:textId="77777777" w:rsidR="00D96C8F" w:rsidRDefault="00D96C8F"/>
    <w:p w14:paraId="347C43CD" w14:textId="77777777" w:rsidR="00D96C8F" w:rsidRDefault="00D96C8F"/>
    <w:p w14:paraId="1E41ECB0" w14:textId="77777777" w:rsidR="00D96C8F" w:rsidRDefault="00D96C8F"/>
    <w:p w14:paraId="6221CDEA" w14:textId="77777777" w:rsidR="00D96C8F" w:rsidRDefault="00D96C8F"/>
    <w:p w14:paraId="661176DB" w14:textId="27F68821" w:rsidR="00D96C8F" w:rsidRDefault="00D96C8F"/>
    <w:p w14:paraId="37D111BC" w14:textId="3582FC90" w:rsidR="00495EA3" w:rsidRDefault="00495EA3"/>
    <w:p w14:paraId="7D1FFB1F" w14:textId="4EF1DA28" w:rsidR="00E06A2D" w:rsidRDefault="00E06A2D"/>
    <w:p w14:paraId="2F4B2126" w14:textId="704388DE" w:rsidR="00E06A2D" w:rsidRDefault="00E06A2D"/>
    <w:p w14:paraId="69E69339" w14:textId="4DAAE52C" w:rsidR="00E06A2D" w:rsidRDefault="00E06A2D"/>
    <w:p w14:paraId="30269F4E" w14:textId="54BA3067" w:rsidR="00E06A2D" w:rsidRDefault="00E06A2D"/>
    <w:p w14:paraId="05DFBAAF" w14:textId="73098830" w:rsidR="00E06A2D" w:rsidRDefault="00E06A2D"/>
    <w:p w14:paraId="4FBA979E" w14:textId="44575DBE" w:rsidR="00E06A2D" w:rsidRDefault="00E06A2D"/>
    <w:p w14:paraId="66B41797" w14:textId="25F9E655" w:rsidR="00E06A2D" w:rsidRDefault="00E06A2D"/>
    <w:p w14:paraId="7F06029F" w14:textId="26D4B9BF" w:rsidR="00E06A2D" w:rsidRDefault="00E06A2D"/>
    <w:p w14:paraId="49E68CE2" w14:textId="2CB7924B" w:rsidR="006D2708" w:rsidRDefault="006D2708"/>
    <w:p w14:paraId="19741912" w14:textId="15F28881" w:rsidR="006D2708" w:rsidRDefault="006D2708"/>
    <w:p w14:paraId="146B82D9" w14:textId="77777777" w:rsidR="006D2708" w:rsidRDefault="006D2708"/>
    <w:p w14:paraId="47099802" w14:textId="77777777" w:rsidR="00D96C8F" w:rsidRDefault="00D96C8F"/>
    <w:p w14:paraId="56196682" w14:textId="77777777" w:rsidR="00D96C8F" w:rsidRDefault="00D96C8F" w:rsidP="00D96C8F">
      <w:pPr>
        <w:pStyle w:val="PargrafodaLista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DO SITE</w:t>
      </w:r>
    </w:p>
    <w:p w14:paraId="277E64A4" w14:textId="5AFCFE61" w:rsidR="00D96C8F" w:rsidRDefault="00D96C8F" w:rsidP="006D30E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te proposto tem a finalidade de manter a padronização </w:t>
      </w:r>
      <w:r w:rsidR="0044651B">
        <w:rPr>
          <w:rFonts w:ascii="Times New Roman" w:hAnsi="Times New Roman" w:cs="Times New Roman"/>
          <w:sz w:val="24"/>
          <w:szCs w:val="24"/>
        </w:rPr>
        <w:t>da UNAERP,</w:t>
      </w:r>
      <w:r>
        <w:rPr>
          <w:rFonts w:ascii="Times New Roman" w:hAnsi="Times New Roman" w:cs="Times New Roman"/>
          <w:sz w:val="24"/>
          <w:szCs w:val="24"/>
        </w:rPr>
        <w:t xml:space="preserve"> porém,</w:t>
      </w:r>
      <w:r w:rsidR="006D3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esentando recursos modernos e design </w:t>
      </w:r>
      <w:r w:rsidR="006D30EB">
        <w:rPr>
          <w:rFonts w:ascii="Times New Roman" w:hAnsi="Times New Roman" w:cs="Times New Roman"/>
          <w:sz w:val="24"/>
          <w:szCs w:val="24"/>
        </w:rPr>
        <w:t xml:space="preserve">claro e </w:t>
      </w:r>
      <w:r>
        <w:rPr>
          <w:rFonts w:ascii="Times New Roman" w:hAnsi="Times New Roman" w:cs="Times New Roman"/>
          <w:sz w:val="24"/>
          <w:szCs w:val="24"/>
        </w:rPr>
        <w:t xml:space="preserve">minimalista. Nosso site é composto por </w:t>
      </w:r>
      <w:r w:rsidR="006D30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áginas representadas por: Página inicial, </w:t>
      </w:r>
      <w:r w:rsidR="006D30EB">
        <w:rPr>
          <w:rFonts w:ascii="Times New Roman" w:hAnsi="Times New Roman" w:cs="Times New Roman"/>
          <w:sz w:val="24"/>
          <w:szCs w:val="24"/>
        </w:rPr>
        <w:t xml:space="preserve">Sobre, </w:t>
      </w:r>
      <w:r>
        <w:rPr>
          <w:rFonts w:ascii="Times New Roman" w:hAnsi="Times New Roman" w:cs="Times New Roman"/>
          <w:sz w:val="24"/>
          <w:szCs w:val="24"/>
        </w:rPr>
        <w:t>Eventos, Projetos, Login, Fórum de Notícias, Fórum de Vagas e UNATech.</w:t>
      </w:r>
    </w:p>
    <w:p w14:paraId="36E7B222" w14:textId="77777777" w:rsidR="006D30EB" w:rsidRDefault="00D96C8F" w:rsidP="006D30E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0EB">
        <w:rPr>
          <w:rFonts w:ascii="Times New Roman" w:hAnsi="Times New Roman" w:cs="Times New Roman"/>
          <w:b/>
          <w:bCs/>
          <w:sz w:val="24"/>
          <w:szCs w:val="24"/>
        </w:rPr>
        <w:t xml:space="preserve">Página Inicial: </w:t>
      </w:r>
      <w:r w:rsidRPr="006D30EB">
        <w:rPr>
          <w:rFonts w:ascii="Times New Roman" w:hAnsi="Times New Roman" w:cs="Times New Roman"/>
          <w:sz w:val="24"/>
          <w:szCs w:val="24"/>
        </w:rPr>
        <w:t>divulga feitos do curso de Engenharia de Software, apresenta os logos das turmas e quando estas tiveram ingresso na universidade, e possui dados básicos para navegação, tanto no Header quanto no Footer, sempre apresentando estética clara, minimalista e de fácil utilização.</w:t>
      </w:r>
    </w:p>
    <w:p w14:paraId="71A991EC" w14:textId="77777777" w:rsidR="006D30EB" w:rsidRPr="006D30EB" w:rsidRDefault="006D30EB" w:rsidP="006D30EB">
      <w:pPr>
        <w:pStyle w:val="PargrafodaLista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500732" w14:textId="77777777" w:rsidR="006D30EB" w:rsidRDefault="006D30EB" w:rsidP="006D30E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0EB">
        <w:rPr>
          <w:rFonts w:ascii="Times New Roman" w:hAnsi="Times New Roman" w:cs="Times New Roman"/>
          <w:b/>
          <w:bCs/>
          <w:sz w:val="24"/>
          <w:szCs w:val="24"/>
        </w:rPr>
        <w:t>Sobre:</w:t>
      </w:r>
      <w:r w:rsidRPr="006D30EB">
        <w:rPr>
          <w:rFonts w:ascii="Times New Roman" w:hAnsi="Times New Roman" w:cs="Times New Roman"/>
          <w:sz w:val="24"/>
          <w:szCs w:val="24"/>
        </w:rPr>
        <w:t xml:space="preserve"> sua intenção é apresentar dados sobre o curso, matriz curricular, vídeos de alunos apresentando o curso, entre outras informações nas quais tem o intuito de mostrar como é o curso e sua atuação no mercado de trabalho.</w:t>
      </w:r>
    </w:p>
    <w:p w14:paraId="4630B167" w14:textId="77777777" w:rsidR="006D30EB" w:rsidRPr="006D30EB" w:rsidRDefault="006D30EB" w:rsidP="006D30EB">
      <w:pPr>
        <w:pStyle w:val="PargrafodaLista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284A6" w14:textId="7DB8764D" w:rsidR="00CA6464" w:rsidRDefault="00D96C8F" w:rsidP="006D30E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0EB">
        <w:rPr>
          <w:rFonts w:ascii="Times New Roman" w:hAnsi="Times New Roman" w:cs="Times New Roman"/>
          <w:b/>
          <w:bCs/>
          <w:sz w:val="24"/>
          <w:szCs w:val="24"/>
        </w:rPr>
        <w:t>Eventos:</w:t>
      </w:r>
      <w:r w:rsidRPr="006D30EB">
        <w:rPr>
          <w:rFonts w:ascii="Times New Roman" w:hAnsi="Times New Roman" w:cs="Times New Roman"/>
          <w:sz w:val="24"/>
          <w:szCs w:val="24"/>
        </w:rPr>
        <w:t xml:space="preserve"> apresenta eventos nos quais o curso participa, entre eles a Semana da Engenharia, Visitas Técnicas</w:t>
      </w:r>
      <w:r w:rsidR="00CA6464" w:rsidRPr="006D30EB">
        <w:rPr>
          <w:rFonts w:ascii="Times New Roman" w:hAnsi="Times New Roman" w:cs="Times New Roman"/>
          <w:sz w:val="24"/>
          <w:szCs w:val="24"/>
        </w:rPr>
        <w:t xml:space="preserve"> e</w:t>
      </w:r>
      <w:r w:rsidRPr="006D30EB">
        <w:rPr>
          <w:rFonts w:ascii="Times New Roman" w:hAnsi="Times New Roman" w:cs="Times New Roman"/>
          <w:sz w:val="24"/>
          <w:szCs w:val="24"/>
        </w:rPr>
        <w:t xml:space="preserve"> Hackathon</w:t>
      </w:r>
      <w:r w:rsidR="00CA6464" w:rsidRPr="006D30EB">
        <w:rPr>
          <w:rFonts w:ascii="Times New Roman" w:hAnsi="Times New Roman" w:cs="Times New Roman"/>
          <w:sz w:val="24"/>
          <w:szCs w:val="24"/>
        </w:rPr>
        <w:t xml:space="preserve">. Nesta página é informado dados dos eventos citados anteriormente </w:t>
      </w:r>
      <w:r w:rsidR="004959F8" w:rsidRPr="006D30EB">
        <w:rPr>
          <w:rFonts w:ascii="Times New Roman" w:hAnsi="Times New Roman" w:cs="Times New Roman"/>
          <w:sz w:val="24"/>
          <w:szCs w:val="24"/>
        </w:rPr>
        <w:t>e</w:t>
      </w:r>
      <w:r w:rsidR="00CA6464" w:rsidRPr="006D30EB">
        <w:rPr>
          <w:rFonts w:ascii="Times New Roman" w:hAnsi="Times New Roman" w:cs="Times New Roman"/>
          <w:sz w:val="24"/>
          <w:szCs w:val="24"/>
        </w:rPr>
        <w:t xml:space="preserve"> imagens que registraram esse contato entre os eventos e as turmas.</w:t>
      </w:r>
    </w:p>
    <w:p w14:paraId="4277B20A" w14:textId="77777777" w:rsidR="006D30EB" w:rsidRPr="006D30EB" w:rsidRDefault="006D30EB" w:rsidP="006D30EB">
      <w:pPr>
        <w:pStyle w:val="PargrafodaLista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0C64" w14:textId="77777777" w:rsidR="00D96C8F" w:rsidRDefault="00D96C8F" w:rsidP="006D30E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0EB">
        <w:rPr>
          <w:rFonts w:ascii="Times New Roman" w:hAnsi="Times New Roman" w:cs="Times New Roman"/>
          <w:b/>
          <w:bCs/>
          <w:sz w:val="24"/>
          <w:szCs w:val="24"/>
        </w:rPr>
        <w:t>Projetos:</w:t>
      </w:r>
      <w:r w:rsidR="00CA6464" w:rsidRPr="006D30EB">
        <w:rPr>
          <w:rFonts w:ascii="Times New Roman" w:hAnsi="Times New Roman" w:cs="Times New Roman"/>
          <w:sz w:val="24"/>
          <w:szCs w:val="24"/>
        </w:rPr>
        <w:t xml:space="preserve"> tem a finalidade de divulgar os projetos desenvolvidos pelos alunos do curso, apresentando imagens e introduzindo o conceito do Projeto Integrador implementado a cada 6 meses no curso.</w:t>
      </w:r>
    </w:p>
    <w:p w14:paraId="6E461B3D" w14:textId="77777777" w:rsidR="006D30EB" w:rsidRPr="006D30EB" w:rsidRDefault="006D30EB" w:rsidP="006D30EB">
      <w:pPr>
        <w:pStyle w:val="PargrafodaLista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FD4DF" w14:textId="77777777" w:rsidR="00D96C8F" w:rsidRDefault="00D96C8F" w:rsidP="006D30E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0EB">
        <w:rPr>
          <w:rFonts w:ascii="Times New Roman" w:hAnsi="Times New Roman" w:cs="Times New Roman"/>
          <w:b/>
          <w:bCs/>
          <w:sz w:val="24"/>
          <w:szCs w:val="24"/>
        </w:rPr>
        <w:t>Login:</w:t>
      </w:r>
      <w:r w:rsidR="00CA6464" w:rsidRPr="006D30EB">
        <w:rPr>
          <w:rFonts w:ascii="Times New Roman" w:hAnsi="Times New Roman" w:cs="Times New Roman"/>
          <w:sz w:val="24"/>
          <w:szCs w:val="24"/>
        </w:rPr>
        <w:t xml:space="preserve"> para que haja interatividade entre alunos, professores, empresas e a comunidade de fora da universidade, criamos um espaço de login, onde a pessoa se identifica e de acordo com sua posição, os fóruns estarão livres para interação.</w:t>
      </w:r>
    </w:p>
    <w:p w14:paraId="32E61D18" w14:textId="77777777" w:rsidR="006D30EB" w:rsidRPr="006D30EB" w:rsidRDefault="006D30EB" w:rsidP="006D30EB">
      <w:pPr>
        <w:pStyle w:val="PargrafodaLista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6F065" w14:textId="5DDB458A" w:rsidR="00D96C8F" w:rsidRDefault="00D96C8F" w:rsidP="006D30E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0EB">
        <w:rPr>
          <w:rFonts w:ascii="Times New Roman" w:hAnsi="Times New Roman" w:cs="Times New Roman"/>
          <w:b/>
          <w:bCs/>
          <w:sz w:val="24"/>
          <w:szCs w:val="24"/>
        </w:rPr>
        <w:t>Fórum de Notícias:</w:t>
      </w:r>
      <w:r w:rsidR="00CA6464" w:rsidRPr="006D3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464" w:rsidRPr="006D30EB">
        <w:rPr>
          <w:rFonts w:ascii="Times New Roman" w:hAnsi="Times New Roman" w:cs="Times New Roman"/>
          <w:sz w:val="24"/>
          <w:szCs w:val="24"/>
        </w:rPr>
        <w:t xml:space="preserve">seu intuito é divulgar notícias de eventos que ocorrerão na universidade, </w:t>
      </w:r>
      <w:r w:rsidR="004959F8" w:rsidRPr="006D30EB">
        <w:rPr>
          <w:rFonts w:ascii="Times New Roman" w:hAnsi="Times New Roman" w:cs="Times New Roman"/>
          <w:sz w:val="24"/>
          <w:szCs w:val="24"/>
        </w:rPr>
        <w:t>a fim</w:t>
      </w:r>
      <w:r w:rsidR="00CA6464" w:rsidRPr="006D30EB">
        <w:rPr>
          <w:rFonts w:ascii="Times New Roman" w:hAnsi="Times New Roman" w:cs="Times New Roman"/>
          <w:sz w:val="24"/>
          <w:szCs w:val="24"/>
        </w:rPr>
        <w:t xml:space="preserve"> de incentivar a participação dos alunos.</w:t>
      </w:r>
    </w:p>
    <w:p w14:paraId="5C7121E4" w14:textId="77777777" w:rsidR="006D30EB" w:rsidRPr="006D30EB" w:rsidRDefault="006D30EB" w:rsidP="006D30EB">
      <w:pPr>
        <w:pStyle w:val="PargrafodaLista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E0170" w14:textId="77777777" w:rsidR="00D96C8F" w:rsidRPr="006D30EB" w:rsidRDefault="00D96C8F" w:rsidP="006D30E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0EB">
        <w:rPr>
          <w:rFonts w:ascii="Times New Roman" w:hAnsi="Times New Roman" w:cs="Times New Roman"/>
          <w:b/>
          <w:bCs/>
          <w:sz w:val="24"/>
          <w:szCs w:val="24"/>
        </w:rPr>
        <w:lastRenderedPageBreak/>
        <w:t>Fórum de Vagas:</w:t>
      </w:r>
      <w:r w:rsidR="00CA6464" w:rsidRPr="006D30EB">
        <w:rPr>
          <w:rFonts w:ascii="Times New Roman" w:hAnsi="Times New Roman" w:cs="Times New Roman"/>
          <w:sz w:val="24"/>
          <w:szCs w:val="24"/>
        </w:rPr>
        <w:t xml:space="preserve"> tem a finalidade de empresas, professores e até alunos divulgarem vagas de emprego voltadas para tecnologia.</w:t>
      </w:r>
    </w:p>
    <w:p w14:paraId="2EFA2F2F" w14:textId="3C8B9806" w:rsidR="00D96C8F" w:rsidRPr="006D30EB" w:rsidRDefault="00D96C8F" w:rsidP="006D30EB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30EB">
        <w:rPr>
          <w:rFonts w:ascii="Times New Roman" w:hAnsi="Times New Roman" w:cs="Times New Roman"/>
          <w:b/>
          <w:bCs/>
          <w:sz w:val="24"/>
          <w:szCs w:val="24"/>
        </w:rPr>
        <w:t>UNATech:</w:t>
      </w:r>
      <w:r w:rsidR="00CA6464" w:rsidRPr="006D30EB">
        <w:rPr>
          <w:rFonts w:ascii="Times New Roman" w:hAnsi="Times New Roman" w:cs="Times New Roman"/>
          <w:sz w:val="24"/>
          <w:szCs w:val="24"/>
        </w:rPr>
        <w:t xml:space="preserve"> este fórum foi criado com o intuito de professores e alunos compartilharem informações sobre tecnologia, podendo ser artigos, notícias, </w:t>
      </w:r>
      <w:r w:rsidR="004959F8" w:rsidRPr="006D30EB">
        <w:rPr>
          <w:rFonts w:ascii="Times New Roman" w:hAnsi="Times New Roman" w:cs="Times New Roman"/>
          <w:sz w:val="24"/>
          <w:szCs w:val="24"/>
        </w:rPr>
        <w:t>livros etc.</w:t>
      </w:r>
      <w:r w:rsidR="006D30EB" w:rsidRPr="006D30EB">
        <w:rPr>
          <w:rFonts w:ascii="Times New Roman" w:hAnsi="Times New Roman" w:cs="Times New Roman"/>
          <w:sz w:val="24"/>
          <w:szCs w:val="24"/>
        </w:rPr>
        <w:t xml:space="preserve">, mantendo assim os usuários atualizados </w:t>
      </w:r>
      <w:r w:rsidR="004959F8" w:rsidRPr="006D30EB">
        <w:rPr>
          <w:rFonts w:ascii="Times New Roman" w:hAnsi="Times New Roman" w:cs="Times New Roman"/>
          <w:sz w:val="24"/>
          <w:szCs w:val="24"/>
        </w:rPr>
        <w:t>e</w:t>
      </w:r>
      <w:r w:rsidR="006D30EB" w:rsidRPr="006D30EB">
        <w:rPr>
          <w:rFonts w:ascii="Times New Roman" w:hAnsi="Times New Roman" w:cs="Times New Roman"/>
          <w:sz w:val="24"/>
          <w:szCs w:val="24"/>
        </w:rPr>
        <w:t xml:space="preserve"> com a possibilidade de expandirem seu conhecimento na área de tecnologia.</w:t>
      </w:r>
    </w:p>
    <w:p w14:paraId="4EF0DD8A" w14:textId="77777777" w:rsidR="00D96C8F" w:rsidRDefault="00D96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FCB35" w14:textId="77777777" w:rsidR="006D30EB" w:rsidRPr="006D30EB" w:rsidRDefault="006D30EB" w:rsidP="00932F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0E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  </w:t>
      </w:r>
      <w:r w:rsidRPr="006D30EB">
        <w:rPr>
          <w:rFonts w:ascii="Times New Roman" w:hAnsi="Times New Roman" w:cs="Times New Roman"/>
          <w:b/>
          <w:bCs/>
          <w:sz w:val="24"/>
          <w:szCs w:val="24"/>
        </w:rPr>
        <w:t>Layout</w:t>
      </w:r>
    </w:p>
    <w:p w14:paraId="20D35C17" w14:textId="74708E5B" w:rsidR="00932F36" w:rsidRDefault="006D30EB" w:rsidP="00932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32F36">
        <w:rPr>
          <w:rFonts w:ascii="Times New Roman" w:hAnsi="Times New Roman" w:cs="Times New Roman"/>
          <w:sz w:val="24"/>
          <w:szCs w:val="24"/>
        </w:rPr>
        <w:t xml:space="preserve">O layout desenvolvido foi motivado pelo o próprio site da </w:t>
      </w:r>
      <w:r w:rsidR="00EF71FA">
        <w:rPr>
          <w:rFonts w:ascii="Times New Roman" w:hAnsi="Times New Roman" w:cs="Times New Roman"/>
          <w:sz w:val="24"/>
          <w:szCs w:val="24"/>
        </w:rPr>
        <w:t>UNAERP</w:t>
      </w:r>
      <w:r w:rsidR="00932F36">
        <w:rPr>
          <w:rFonts w:ascii="Times New Roman" w:hAnsi="Times New Roman" w:cs="Times New Roman"/>
          <w:sz w:val="24"/>
          <w:szCs w:val="24"/>
        </w:rPr>
        <w:t xml:space="preserve"> em conjunto com alguns sites que serviram de inspirações como Samsung (devido alguns efeitos utilizados no site), FMUSP (por ser site de um curso de outra universidade) e alguns templates apresentados no site da Colorlib como por exemplo “violet”.</w:t>
      </w:r>
    </w:p>
    <w:p w14:paraId="67809BCB" w14:textId="5D3B0E41" w:rsidR="00932F36" w:rsidRDefault="00932F36" w:rsidP="00932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a questão motivacional para a estética e o posicionamento do site, foi a própria dificuldade que encontramos ao entrar em sites com muita informação e de difícil usabilidade, por tanto, optamos por seguir a linha </w:t>
      </w:r>
      <w:r w:rsidR="00EF71FA">
        <w:rPr>
          <w:rFonts w:ascii="Times New Roman" w:hAnsi="Times New Roman" w:cs="Times New Roman"/>
          <w:sz w:val="24"/>
          <w:szCs w:val="24"/>
        </w:rPr>
        <w:t>simples,</w:t>
      </w:r>
      <w:r>
        <w:rPr>
          <w:rFonts w:ascii="Times New Roman" w:hAnsi="Times New Roman" w:cs="Times New Roman"/>
          <w:sz w:val="24"/>
          <w:szCs w:val="24"/>
        </w:rPr>
        <w:t xml:space="preserve"> mas eficiente.</w:t>
      </w:r>
    </w:p>
    <w:p w14:paraId="4BE5B8DA" w14:textId="77777777" w:rsidR="00932F36" w:rsidRDefault="00932F36" w:rsidP="006D30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15192" w14:textId="77777777" w:rsidR="00932F36" w:rsidRPr="00932F36" w:rsidRDefault="00651734" w:rsidP="00651734">
      <w:pPr>
        <w:pStyle w:val="PargrafodaList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2F36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7F1A0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32F36">
        <w:rPr>
          <w:rFonts w:ascii="Times New Roman" w:hAnsi="Times New Roman" w:cs="Times New Roman"/>
          <w:b/>
          <w:bCs/>
          <w:sz w:val="24"/>
          <w:szCs w:val="24"/>
        </w:rPr>
        <w:t>CIPLINAS UTILIZADAS</w:t>
      </w:r>
    </w:p>
    <w:p w14:paraId="32D327BB" w14:textId="77777777" w:rsidR="007F1A06" w:rsidRDefault="007F1A06" w:rsidP="0065173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o projeto, foram utilizadas as disciplinas de Laboratório de Programação II, Programação Web I, Engenharia de Software II, Gestão Empresarial, Economia e Estrutura de Dados.</w:t>
      </w:r>
    </w:p>
    <w:p w14:paraId="69A7F4AB" w14:textId="77777777" w:rsidR="00651734" w:rsidRDefault="007F1A06" w:rsidP="00651734">
      <w:pPr>
        <w:pStyle w:val="PargrafodaLista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1734">
        <w:rPr>
          <w:rFonts w:ascii="Times New Roman" w:hAnsi="Times New Roman" w:cs="Times New Roman"/>
          <w:b/>
          <w:bCs/>
          <w:sz w:val="24"/>
          <w:szCs w:val="24"/>
        </w:rPr>
        <w:t>Laboratório de Programação II:</w:t>
      </w:r>
      <w:r w:rsidRPr="00651734">
        <w:rPr>
          <w:rFonts w:ascii="Times New Roman" w:hAnsi="Times New Roman" w:cs="Times New Roman"/>
          <w:sz w:val="24"/>
          <w:szCs w:val="24"/>
        </w:rPr>
        <w:t xml:space="preserve"> na codificação do site, utilizamos o conteúdo de função para que houvesse interatividade entre o usuário e o site.</w:t>
      </w:r>
    </w:p>
    <w:p w14:paraId="6B6225C0" w14:textId="77777777" w:rsidR="00651734" w:rsidRPr="00651734" w:rsidRDefault="00651734" w:rsidP="00651734">
      <w:pPr>
        <w:pStyle w:val="PargrafodaList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4F2A97" w14:textId="77777777" w:rsidR="007F1A06" w:rsidRDefault="007F1A06" w:rsidP="00651734">
      <w:pPr>
        <w:pStyle w:val="PargrafodaLista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1734">
        <w:rPr>
          <w:rFonts w:ascii="Times New Roman" w:hAnsi="Times New Roman" w:cs="Times New Roman"/>
          <w:b/>
          <w:bCs/>
          <w:sz w:val="24"/>
          <w:szCs w:val="24"/>
        </w:rPr>
        <w:t>Programação Web I:</w:t>
      </w:r>
      <w:r w:rsidRPr="00651734">
        <w:rPr>
          <w:rFonts w:ascii="Times New Roman" w:hAnsi="Times New Roman" w:cs="Times New Roman"/>
          <w:sz w:val="24"/>
          <w:szCs w:val="24"/>
        </w:rPr>
        <w:t xml:space="preserve"> a base do site foi a programação web, devido a utilização de HTML, Css e JavaScript.</w:t>
      </w:r>
    </w:p>
    <w:p w14:paraId="0B21B5CE" w14:textId="77777777" w:rsidR="00651734" w:rsidRPr="00651734" w:rsidRDefault="00651734" w:rsidP="00651734">
      <w:pPr>
        <w:pStyle w:val="PargrafodaList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48563C" w14:textId="77777777" w:rsidR="007F1A06" w:rsidRDefault="007F1A06" w:rsidP="00651734">
      <w:pPr>
        <w:pStyle w:val="PargrafodaLista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1734">
        <w:rPr>
          <w:rFonts w:ascii="Times New Roman" w:hAnsi="Times New Roman" w:cs="Times New Roman"/>
          <w:b/>
          <w:bCs/>
          <w:sz w:val="24"/>
          <w:szCs w:val="24"/>
        </w:rPr>
        <w:t>Engenharia de Software II:</w:t>
      </w:r>
      <w:r w:rsidRPr="00651734">
        <w:rPr>
          <w:rFonts w:ascii="Times New Roman" w:hAnsi="Times New Roman" w:cs="Times New Roman"/>
          <w:sz w:val="24"/>
          <w:szCs w:val="24"/>
        </w:rPr>
        <w:t xml:space="preserve"> houve a criação </w:t>
      </w:r>
      <w:r w:rsidR="00520D67" w:rsidRPr="00651734">
        <w:rPr>
          <w:rFonts w:ascii="Times New Roman" w:hAnsi="Times New Roman" w:cs="Times New Roman"/>
          <w:sz w:val="24"/>
          <w:szCs w:val="24"/>
        </w:rPr>
        <w:t>do</w:t>
      </w:r>
      <w:r w:rsidRPr="00651734">
        <w:rPr>
          <w:rFonts w:ascii="Times New Roman" w:hAnsi="Times New Roman" w:cs="Times New Roman"/>
          <w:sz w:val="24"/>
          <w:szCs w:val="24"/>
        </w:rPr>
        <w:t xml:space="preserve"> mapeamento do site por meio de diagrama, </w:t>
      </w:r>
      <w:r w:rsidR="00520D67" w:rsidRPr="00651734">
        <w:rPr>
          <w:rFonts w:ascii="Times New Roman" w:hAnsi="Times New Roman" w:cs="Times New Roman"/>
          <w:sz w:val="24"/>
          <w:szCs w:val="24"/>
        </w:rPr>
        <w:t>no qual</w:t>
      </w:r>
      <w:r w:rsidRPr="00651734">
        <w:rPr>
          <w:rFonts w:ascii="Times New Roman" w:hAnsi="Times New Roman" w:cs="Times New Roman"/>
          <w:sz w:val="24"/>
          <w:szCs w:val="24"/>
        </w:rPr>
        <w:t xml:space="preserve"> este é estudado na disciplina.</w:t>
      </w:r>
    </w:p>
    <w:p w14:paraId="1D2110B1" w14:textId="77777777" w:rsidR="00651734" w:rsidRPr="00651734" w:rsidRDefault="00651734" w:rsidP="00651734">
      <w:pPr>
        <w:pStyle w:val="PargrafodaLista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8A286D" w14:textId="77777777" w:rsidR="007F1A06" w:rsidRDefault="007F1A06" w:rsidP="00651734">
      <w:pPr>
        <w:pStyle w:val="PargrafodaLista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1734">
        <w:rPr>
          <w:rFonts w:ascii="Times New Roman" w:hAnsi="Times New Roman" w:cs="Times New Roman"/>
          <w:b/>
          <w:bCs/>
          <w:sz w:val="24"/>
          <w:szCs w:val="24"/>
        </w:rPr>
        <w:t>Gestão Empresarial:</w:t>
      </w:r>
      <w:r w:rsidRPr="00651734">
        <w:rPr>
          <w:rFonts w:ascii="Times New Roman" w:hAnsi="Times New Roman" w:cs="Times New Roman"/>
          <w:sz w:val="24"/>
          <w:szCs w:val="24"/>
        </w:rPr>
        <w:t xml:space="preserve"> para que houvesse organização na equipe, cada membro foi direcionado para exercer determinada função dentro do trabalho, </w:t>
      </w:r>
      <w:r w:rsidR="00520D67" w:rsidRPr="00651734">
        <w:rPr>
          <w:rFonts w:ascii="Times New Roman" w:hAnsi="Times New Roman" w:cs="Times New Roman"/>
          <w:sz w:val="24"/>
          <w:szCs w:val="24"/>
        </w:rPr>
        <w:t xml:space="preserve">por tanto, o grupo teve a </w:t>
      </w:r>
      <w:r w:rsidR="00520D67" w:rsidRPr="00651734">
        <w:rPr>
          <w:rFonts w:ascii="Times New Roman" w:hAnsi="Times New Roman" w:cs="Times New Roman"/>
          <w:sz w:val="24"/>
          <w:szCs w:val="24"/>
        </w:rPr>
        <w:lastRenderedPageBreak/>
        <w:t>capacidade de administrar, fazendo o planejamento, organização, direção e o controle sob o período de execução do trabalho.</w:t>
      </w:r>
    </w:p>
    <w:p w14:paraId="073D9413" w14:textId="77777777" w:rsidR="00651734" w:rsidRPr="00651734" w:rsidRDefault="00651734" w:rsidP="00651734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665266" w14:textId="77777777" w:rsidR="00520D67" w:rsidRDefault="00520D67" w:rsidP="00651734">
      <w:pPr>
        <w:pStyle w:val="PargrafodaLista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1734">
        <w:rPr>
          <w:rFonts w:ascii="Times New Roman" w:hAnsi="Times New Roman" w:cs="Times New Roman"/>
          <w:b/>
          <w:bCs/>
          <w:sz w:val="24"/>
          <w:szCs w:val="24"/>
        </w:rPr>
        <w:t>Economia:</w:t>
      </w:r>
      <w:r w:rsidRPr="00651734">
        <w:rPr>
          <w:rFonts w:ascii="Times New Roman" w:hAnsi="Times New Roman" w:cs="Times New Roman"/>
          <w:sz w:val="24"/>
          <w:szCs w:val="24"/>
        </w:rPr>
        <w:t xml:space="preserve"> com o intuito de atrair mais pessoas para ingressar no curso e consequentemente gerar lucro par a universidade, utilizamos técnicas de marketing para que seja possível essa interação entre a universidade e a sociedade, havendo a troca de conhecimento em poder monetário.</w:t>
      </w:r>
    </w:p>
    <w:p w14:paraId="5074076B" w14:textId="77777777" w:rsidR="00651734" w:rsidRPr="00651734" w:rsidRDefault="00651734" w:rsidP="00651734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4D7116" w14:textId="2E788D2C" w:rsidR="00520D67" w:rsidRPr="00651734" w:rsidRDefault="00520D67" w:rsidP="00651734">
      <w:pPr>
        <w:pStyle w:val="PargrafodaLista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1734">
        <w:rPr>
          <w:rFonts w:ascii="Times New Roman" w:hAnsi="Times New Roman" w:cs="Times New Roman"/>
          <w:b/>
          <w:bCs/>
          <w:sz w:val="24"/>
          <w:szCs w:val="24"/>
        </w:rPr>
        <w:t>Estrutura de Dados:</w:t>
      </w:r>
      <w:r w:rsidRPr="00651734">
        <w:rPr>
          <w:rFonts w:ascii="Times New Roman" w:hAnsi="Times New Roman" w:cs="Times New Roman"/>
          <w:sz w:val="24"/>
          <w:szCs w:val="24"/>
        </w:rPr>
        <w:t xml:space="preserve"> foram utilizadas no site</w:t>
      </w:r>
      <w:r w:rsidR="00651734" w:rsidRPr="00651734">
        <w:rPr>
          <w:rFonts w:ascii="Times New Roman" w:hAnsi="Times New Roman" w:cs="Times New Roman"/>
          <w:sz w:val="24"/>
          <w:szCs w:val="24"/>
        </w:rPr>
        <w:t xml:space="preserve"> estruturas de repetição, mas dentro de funções específicas do HTML, por tanto, a lógica estudada na disciplina foi aplicada principalmente na funcionalidade do carousel que deve repetir as imagens de determinado espaço de tempo. </w:t>
      </w:r>
      <w:r w:rsidR="00FA5AED">
        <w:rPr>
          <w:rFonts w:ascii="Times New Roman" w:hAnsi="Times New Roman" w:cs="Times New Roman"/>
          <w:sz w:val="24"/>
          <w:szCs w:val="24"/>
        </w:rPr>
        <w:t xml:space="preserve">Além disso, foi utilizado o conceito de pilha </w:t>
      </w:r>
      <w:r w:rsidR="00C210D5">
        <w:rPr>
          <w:rFonts w:ascii="Times New Roman" w:hAnsi="Times New Roman" w:cs="Times New Roman"/>
          <w:sz w:val="24"/>
          <w:szCs w:val="24"/>
        </w:rPr>
        <w:t xml:space="preserve">devido as sobreposições das páginas uma </w:t>
      </w:r>
      <w:r w:rsidR="00EF71FA">
        <w:rPr>
          <w:rFonts w:ascii="Times New Roman" w:hAnsi="Times New Roman" w:cs="Times New Roman"/>
          <w:sz w:val="24"/>
          <w:szCs w:val="24"/>
        </w:rPr>
        <w:t>em cima</w:t>
      </w:r>
      <w:r w:rsidR="00C210D5">
        <w:rPr>
          <w:rFonts w:ascii="Times New Roman" w:hAnsi="Times New Roman" w:cs="Times New Roman"/>
          <w:sz w:val="24"/>
          <w:szCs w:val="24"/>
        </w:rPr>
        <w:t xml:space="preserve"> da outra.</w:t>
      </w:r>
    </w:p>
    <w:p w14:paraId="4BF80AF8" w14:textId="77777777" w:rsidR="007F1A06" w:rsidRDefault="007F1A06" w:rsidP="00651734">
      <w:pPr>
        <w:rPr>
          <w:rFonts w:ascii="Times New Roman" w:hAnsi="Times New Roman" w:cs="Times New Roman"/>
          <w:sz w:val="24"/>
          <w:szCs w:val="24"/>
        </w:rPr>
      </w:pPr>
    </w:p>
    <w:p w14:paraId="05C9ABDB" w14:textId="77777777" w:rsidR="00651734" w:rsidRDefault="00651734" w:rsidP="006517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734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EQUIPAMENTOS E SOFTWARES</w:t>
      </w:r>
    </w:p>
    <w:p w14:paraId="24D2A948" w14:textId="79EDEA5C" w:rsidR="00651734" w:rsidRDefault="00651734" w:rsidP="007E11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urante o desenvolvimento do site, foram utilizados os softwares Visual Studio Code (codificação do site), Google Chrome (pesquisas sobre codificação e visualização do andamento do site) e AdobeXD (criar design do site). Já os sites de apoio </w:t>
      </w:r>
      <w:r w:rsidR="007E323B">
        <w:rPr>
          <w:rFonts w:ascii="Times New Roman" w:hAnsi="Times New Roman" w:cs="Times New Roman"/>
          <w:sz w:val="24"/>
          <w:szCs w:val="24"/>
        </w:rPr>
        <w:t xml:space="preserve">para o desenvolvimento </w:t>
      </w:r>
      <w:r>
        <w:rPr>
          <w:rFonts w:ascii="Times New Roman" w:hAnsi="Times New Roman" w:cs="Times New Roman"/>
          <w:sz w:val="24"/>
          <w:szCs w:val="24"/>
        </w:rPr>
        <w:t>foram Lucidchart (criação do mapeamento do site), Canva (criação das imagens</w:t>
      </w:r>
      <w:r w:rsidR="003870E8">
        <w:rPr>
          <w:rFonts w:ascii="Times New Roman" w:hAnsi="Times New Roman" w:cs="Times New Roman"/>
          <w:sz w:val="24"/>
          <w:szCs w:val="24"/>
        </w:rPr>
        <w:t xml:space="preserve"> e mapeamento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5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Tube (aprendizado sobre codificação)</w:t>
      </w:r>
      <w:r w:rsidR="008755DD">
        <w:rPr>
          <w:rFonts w:ascii="Times New Roman" w:hAnsi="Times New Roman" w:cs="Times New Roman"/>
          <w:sz w:val="24"/>
          <w:szCs w:val="24"/>
        </w:rPr>
        <w:t xml:space="preserve">, </w:t>
      </w:r>
      <w:r w:rsidR="004C0F60">
        <w:rPr>
          <w:rFonts w:ascii="Times New Roman" w:hAnsi="Times New Roman" w:cs="Times New Roman"/>
          <w:sz w:val="24"/>
          <w:szCs w:val="24"/>
        </w:rPr>
        <w:t>Codepen</w:t>
      </w:r>
      <w:r w:rsidR="00795496">
        <w:rPr>
          <w:rFonts w:ascii="Times New Roman" w:hAnsi="Times New Roman" w:cs="Times New Roman"/>
          <w:sz w:val="24"/>
          <w:szCs w:val="24"/>
        </w:rPr>
        <w:t>.io (para criar alguns tipos de ferramentas</w:t>
      </w:r>
      <w:r w:rsidR="00FC33AA">
        <w:rPr>
          <w:rFonts w:ascii="Times New Roman" w:hAnsi="Times New Roman" w:cs="Times New Roman"/>
          <w:sz w:val="24"/>
          <w:szCs w:val="24"/>
        </w:rPr>
        <w:t xml:space="preserve">) e </w:t>
      </w:r>
      <w:r w:rsidR="009B066E">
        <w:rPr>
          <w:rFonts w:ascii="Times New Roman" w:hAnsi="Times New Roman" w:cs="Times New Roman"/>
          <w:sz w:val="24"/>
          <w:szCs w:val="24"/>
        </w:rPr>
        <w:t>P</w:t>
      </w:r>
      <w:r w:rsidR="00FC33AA">
        <w:rPr>
          <w:rFonts w:ascii="Times New Roman" w:hAnsi="Times New Roman" w:cs="Times New Roman"/>
          <w:sz w:val="24"/>
          <w:szCs w:val="24"/>
        </w:rPr>
        <w:t xml:space="preserve">ixbay (notícias sobre </w:t>
      </w:r>
      <w:r w:rsidR="009B066E">
        <w:rPr>
          <w:rFonts w:ascii="Times New Roman" w:hAnsi="Times New Roman" w:cs="Times New Roman"/>
          <w:sz w:val="24"/>
          <w:szCs w:val="24"/>
        </w:rPr>
        <w:t>tecnologia</w:t>
      </w:r>
      <w:r w:rsidR="00FC33AA">
        <w:rPr>
          <w:rFonts w:ascii="Times New Roman" w:hAnsi="Times New Roman" w:cs="Times New Roman"/>
          <w:sz w:val="24"/>
          <w:szCs w:val="24"/>
        </w:rPr>
        <w:t>)</w:t>
      </w:r>
      <w:r w:rsidR="009B066E">
        <w:rPr>
          <w:rFonts w:ascii="Times New Roman" w:hAnsi="Times New Roman" w:cs="Times New Roman"/>
          <w:sz w:val="24"/>
          <w:szCs w:val="24"/>
        </w:rPr>
        <w:t>.</w:t>
      </w:r>
    </w:p>
    <w:p w14:paraId="40B4F5E4" w14:textId="77777777" w:rsidR="007E323B" w:rsidRDefault="007E323B" w:rsidP="007E11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á os equipamentos utilizados foram:</w:t>
      </w:r>
    </w:p>
    <w:p w14:paraId="7949F149" w14:textId="77777777" w:rsidR="007E323B" w:rsidRDefault="007E323B" w:rsidP="007E1118">
      <w:pPr>
        <w:pStyle w:val="PargrafodaLista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book Samsung: </w:t>
      </w:r>
    </w:p>
    <w:p w14:paraId="24BA65F9" w14:textId="77777777" w:rsidR="007E323B" w:rsidRDefault="007E323B" w:rsidP="007E1118">
      <w:pPr>
        <w:pStyle w:val="Pargrafoda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ador: Intel® Core(TM) i5-8250U CPU @ 1.60GHz 1.80 GHz</w:t>
      </w:r>
    </w:p>
    <w:p w14:paraId="1DE6BD07" w14:textId="77777777" w:rsidR="007E323B" w:rsidRDefault="007E323B" w:rsidP="007E1118">
      <w:pPr>
        <w:pStyle w:val="Pargrafoda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8GB</w:t>
      </w:r>
    </w:p>
    <w:p w14:paraId="37EE7888" w14:textId="77777777" w:rsidR="007E323B" w:rsidRDefault="007E323B" w:rsidP="007E1118">
      <w:pPr>
        <w:pStyle w:val="Pargrafoda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Sistema: Sistema operacional de 64bits, processador baseado em x64</w:t>
      </w:r>
    </w:p>
    <w:p w14:paraId="5292BBB8" w14:textId="211A18B5" w:rsidR="007E323B" w:rsidRDefault="007E323B" w:rsidP="007E1118">
      <w:pPr>
        <w:pStyle w:val="Pargrafoda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Operacional: Windows 10</w:t>
      </w:r>
    </w:p>
    <w:p w14:paraId="013291AD" w14:textId="77777777" w:rsidR="007E1118" w:rsidRDefault="007E1118" w:rsidP="007E1118">
      <w:pPr>
        <w:pStyle w:val="Pargrafoda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8BF5F0A" w14:textId="77777777" w:rsidR="007E1118" w:rsidRPr="007E1118" w:rsidRDefault="007E1118" w:rsidP="007E1118">
      <w:pPr>
        <w:pStyle w:val="PargrafodaLista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1118">
        <w:rPr>
          <w:rFonts w:ascii="Times New Roman" w:hAnsi="Times New Roman" w:cs="Times New Roman"/>
          <w:sz w:val="24"/>
          <w:szCs w:val="24"/>
        </w:rPr>
        <w:t xml:space="preserve">Notbook Acer: </w:t>
      </w:r>
    </w:p>
    <w:p w14:paraId="40ADF802" w14:textId="77777777" w:rsidR="007E1118" w:rsidRPr="007E1118" w:rsidRDefault="007E1118" w:rsidP="007E1118">
      <w:pPr>
        <w:pStyle w:val="PargrafodaLista"/>
        <w:spacing w:line="36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7E1118">
        <w:rPr>
          <w:rFonts w:ascii="Times New Roman" w:hAnsi="Times New Roman" w:cs="Times New Roman"/>
          <w:sz w:val="24"/>
          <w:szCs w:val="24"/>
        </w:rPr>
        <w:t>Processador: Intel® Core(TM) i3-4010U CPU @ 1.70GHz 1.70 GHz</w:t>
      </w:r>
    </w:p>
    <w:p w14:paraId="6D104023" w14:textId="77777777" w:rsidR="007E1118" w:rsidRPr="007E1118" w:rsidRDefault="007E1118" w:rsidP="007E1118">
      <w:pPr>
        <w:pStyle w:val="PargrafodaLista"/>
        <w:spacing w:line="36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7E1118">
        <w:rPr>
          <w:rFonts w:ascii="Times New Roman" w:hAnsi="Times New Roman" w:cs="Times New Roman"/>
          <w:sz w:val="24"/>
          <w:szCs w:val="24"/>
        </w:rPr>
        <w:t>RAM: 4GB</w:t>
      </w:r>
    </w:p>
    <w:p w14:paraId="23796FA2" w14:textId="77777777" w:rsidR="007E1118" w:rsidRPr="007E1118" w:rsidRDefault="007E1118" w:rsidP="007E1118">
      <w:pPr>
        <w:pStyle w:val="PargrafodaLista"/>
        <w:spacing w:line="36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7E1118">
        <w:rPr>
          <w:rFonts w:ascii="Times New Roman" w:hAnsi="Times New Roman" w:cs="Times New Roman"/>
          <w:sz w:val="24"/>
          <w:szCs w:val="24"/>
        </w:rPr>
        <w:t>Tipo de Sistema: Sistema operacional de 64bits, processador baseado em x64</w:t>
      </w:r>
    </w:p>
    <w:p w14:paraId="300A56FB" w14:textId="04BC6981" w:rsidR="007E1118" w:rsidRPr="007E1118" w:rsidRDefault="007E1118" w:rsidP="007E1118">
      <w:pPr>
        <w:pStyle w:val="PargrafodaLista"/>
        <w:spacing w:line="36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7E1118">
        <w:rPr>
          <w:rFonts w:ascii="Times New Roman" w:hAnsi="Times New Roman" w:cs="Times New Roman"/>
          <w:sz w:val="24"/>
          <w:szCs w:val="24"/>
        </w:rPr>
        <w:lastRenderedPageBreak/>
        <w:t>Sistema Operacional: Windows 10</w:t>
      </w:r>
    </w:p>
    <w:p w14:paraId="47C88539" w14:textId="77777777" w:rsidR="007E1118" w:rsidRDefault="007E1118" w:rsidP="007E323B">
      <w:pPr>
        <w:rPr>
          <w:rFonts w:ascii="Times New Roman" w:hAnsi="Times New Roman" w:cs="Times New Roman"/>
          <w:sz w:val="24"/>
          <w:szCs w:val="24"/>
        </w:rPr>
      </w:pPr>
    </w:p>
    <w:p w14:paraId="25B50AAC" w14:textId="77777777" w:rsidR="007E323B" w:rsidRDefault="007E323B" w:rsidP="007E32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323B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STAKEHOLDERS</w:t>
      </w:r>
    </w:p>
    <w:p w14:paraId="6B48F444" w14:textId="01E7E7AB" w:rsidR="003870E8" w:rsidRDefault="00386C7C" w:rsidP="00933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ssos stakeholders </w:t>
      </w:r>
      <w:r w:rsidR="00C03957">
        <w:rPr>
          <w:rFonts w:ascii="Times New Roman" w:hAnsi="Times New Roman" w:cs="Times New Roman"/>
          <w:sz w:val="24"/>
          <w:szCs w:val="24"/>
        </w:rPr>
        <w:t xml:space="preserve">são os alunos do curso de Engenharia de Software, os professores do curso </w:t>
      </w:r>
      <w:r w:rsidR="00EF71FA">
        <w:rPr>
          <w:rFonts w:ascii="Times New Roman" w:hAnsi="Times New Roman" w:cs="Times New Roman"/>
          <w:sz w:val="24"/>
          <w:szCs w:val="24"/>
        </w:rPr>
        <w:t>e</w:t>
      </w:r>
      <w:r w:rsidR="00C03957">
        <w:rPr>
          <w:rFonts w:ascii="Times New Roman" w:hAnsi="Times New Roman" w:cs="Times New Roman"/>
          <w:sz w:val="24"/>
          <w:szCs w:val="24"/>
        </w:rPr>
        <w:t xml:space="preserve"> </w:t>
      </w:r>
      <w:r w:rsidR="0019079D">
        <w:rPr>
          <w:rFonts w:ascii="Times New Roman" w:hAnsi="Times New Roman" w:cs="Times New Roman"/>
          <w:sz w:val="24"/>
          <w:szCs w:val="24"/>
        </w:rPr>
        <w:t>o coordenador. Foram entrevistados 2 professores, 3 alunos e o coordenador.</w:t>
      </w:r>
    </w:p>
    <w:p w14:paraId="2A8478BB" w14:textId="2AE6EC9B" w:rsidR="00933882" w:rsidRPr="00933882" w:rsidRDefault="00933882" w:rsidP="00933882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ordenador: </w:t>
      </w:r>
      <w:r>
        <w:rPr>
          <w:rFonts w:ascii="Times New Roman" w:hAnsi="Times New Roman" w:cs="Times New Roman"/>
          <w:sz w:val="24"/>
          <w:szCs w:val="24"/>
        </w:rPr>
        <w:t>Edilson Carlos Caritá</w:t>
      </w:r>
      <w:r w:rsidR="00464A2E">
        <w:rPr>
          <w:rFonts w:ascii="Times New Roman" w:hAnsi="Times New Roman" w:cs="Times New Roman"/>
          <w:sz w:val="24"/>
          <w:szCs w:val="24"/>
        </w:rPr>
        <w:t xml:space="preserve"> </w:t>
      </w:r>
      <w:r w:rsidR="00464A2E" w:rsidRPr="00464A2E">
        <w:rPr>
          <w:rFonts w:ascii="Times New Roman" w:hAnsi="Times New Roman" w:cs="Times New Roman"/>
          <w:sz w:val="24"/>
          <w:szCs w:val="24"/>
        </w:rPr>
        <w:t>(</w:t>
      </w:r>
      <w:r w:rsidR="00464A2E" w:rsidRPr="00464A2E">
        <w:rPr>
          <w:rFonts w:ascii="Times New Roman" w:hAnsi="Times New Roman" w:cs="Times New Roman"/>
          <w:sz w:val="24"/>
          <w:szCs w:val="24"/>
          <w:shd w:val="clear" w:color="auto" w:fill="FFFFFF"/>
        </w:rPr>
        <w:t>Bacharel em Engenharia de Software)</w:t>
      </w:r>
      <w:r w:rsidR="00464A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C7AEFD" w14:textId="3D24D110" w:rsidR="0019079D" w:rsidRDefault="00634C70" w:rsidP="00933882">
      <w:pPr>
        <w:pStyle w:val="PargrafodaLista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:</w:t>
      </w:r>
      <w:r>
        <w:rPr>
          <w:rFonts w:ascii="Times New Roman" w:hAnsi="Times New Roman" w:cs="Times New Roman"/>
          <w:sz w:val="24"/>
          <w:szCs w:val="24"/>
        </w:rPr>
        <w:t xml:space="preserve"> Fernando Marco Perez Campos</w:t>
      </w:r>
      <w:r w:rsidR="005717B4">
        <w:rPr>
          <w:rFonts w:ascii="Times New Roman" w:hAnsi="Times New Roman" w:cs="Times New Roman"/>
          <w:sz w:val="24"/>
          <w:szCs w:val="24"/>
        </w:rPr>
        <w:t xml:space="preserve"> (Mestre</w:t>
      </w:r>
      <w:r w:rsidR="00263687">
        <w:rPr>
          <w:rFonts w:ascii="Times New Roman" w:hAnsi="Times New Roman" w:cs="Times New Roman"/>
          <w:sz w:val="24"/>
          <w:szCs w:val="24"/>
        </w:rPr>
        <w:t>, Cientista da Computação, Currículo Lattes) – Professor da</w:t>
      </w:r>
      <w:r w:rsidR="004C15EF">
        <w:rPr>
          <w:rFonts w:ascii="Times New Roman" w:hAnsi="Times New Roman" w:cs="Times New Roman"/>
          <w:sz w:val="24"/>
          <w:szCs w:val="24"/>
        </w:rPr>
        <w:t>s</w:t>
      </w:r>
      <w:r w:rsidR="00263687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4C15EF">
        <w:rPr>
          <w:rFonts w:ascii="Times New Roman" w:hAnsi="Times New Roman" w:cs="Times New Roman"/>
          <w:sz w:val="24"/>
          <w:szCs w:val="24"/>
        </w:rPr>
        <w:t>s</w:t>
      </w:r>
      <w:r w:rsidR="00263687">
        <w:rPr>
          <w:rFonts w:ascii="Times New Roman" w:hAnsi="Times New Roman" w:cs="Times New Roman"/>
          <w:sz w:val="24"/>
          <w:szCs w:val="24"/>
        </w:rPr>
        <w:t xml:space="preserve"> Arquitetura </w:t>
      </w:r>
      <w:r w:rsidR="006C0BB7">
        <w:rPr>
          <w:rFonts w:ascii="Times New Roman" w:hAnsi="Times New Roman" w:cs="Times New Roman"/>
          <w:sz w:val="24"/>
          <w:szCs w:val="24"/>
        </w:rPr>
        <w:t>e organização de computadores (2º semestre) e Interação Humano Computador (1ºSemestre).</w:t>
      </w:r>
    </w:p>
    <w:p w14:paraId="440D07AF" w14:textId="1C8972CC" w:rsidR="006C0BB7" w:rsidRDefault="00631749" w:rsidP="00933882">
      <w:pPr>
        <w:pStyle w:val="PargrafodaLista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or: </w:t>
      </w:r>
      <w:r w:rsidRPr="00115EA4">
        <w:rPr>
          <w:rFonts w:ascii="Times New Roman" w:hAnsi="Times New Roman" w:cs="Times New Roman"/>
          <w:sz w:val="24"/>
          <w:szCs w:val="24"/>
        </w:rPr>
        <w:t>Luciano A. L. Sarai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C15EF">
        <w:rPr>
          <w:rFonts w:ascii="Times New Roman" w:hAnsi="Times New Roman" w:cs="Times New Roman"/>
          <w:sz w:val="24"/>
          <w:szCs w:val="24"/>
        </w:rPr>
        <w:t>Mestre) – Professor das disciplinas Web I (</w:t>
      </w:r>
      <w:r w:rsidR="0033725F">
        <w:rPr>
          <w:rFonts w:ascii="Times New Roman" w:hAnsi="Times New Roman" w:cs="Times New Roman"/>
          <w:sz w:val="24"/>
          <w:szCs w:val="24"/>
        </w:rPr>
        <w:t>2ºSemestre</w:t>
      </w:r>
      <w:r w:rsidR="004C15EF">
        <w:rPr>
          <w:rFonts w:ascii="Times New Roman" w:hAnsi="Times New Roman" w:cs="Times New Roman"/>
          <w:sz w:val="24"/>
          <w:szCs w:val="24"/>
        </w:rPr>
        <w:t xml:space="preserve">), </w:t>
      </w:r>
      <w:r w:rsidR="0033725F">
        <w:rPr>
          <w:rFonts w:ascii="Times New Roman" w:hAnsi="Times New Roman" w:cs="Times New Roman"/>
          <w:sz w:val="24"/>
          <w:szCs w:val="24"/>
        </w:rPr>
        <w:t>Estrutura de Dados (2ºSemestre) e Engenharia de Software I (1ºSemestre).</w:t>
      </w:r>
    </w:p>
    <w:p w14:paraId="6005B5A7" w14:textId="3DB3B4C3" w:rsidR="0033725F" w:rsidRDefault="0033725F" w:rsidP="00933882">
      <w:pPr>
        <w:pStyle w:val="PargrafodaLista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8A8">
        <w:rPr>
          <w:rFonts w:ascii="Times New Roman" w:hAnsi="Times New Roman" w:cs="Times New Roman"/>
          <w:sz w:val="24"/>
          <w:szCs w:val="24"/>
        </w:rPr>
        <w:t>Igor Henrique Ramon</w:t>
      </w:r>
      <w:r w:rsidR="00356AD5">
        <w:rPr>
          <w:rFonts w:ascii="Times New Roman" w:hAnsi="Times New Roman" w:cs="Times New Roman"/>
          <w:sz w:val="24"/>
          <w:szCs w:val="24"/>
        </w:rPr>
        <w:t xml:space="preserve"> – Turma de 2019.1 </w:t>
      </w:r>
    </w:p>
    <w:p w14:paraId="322A6F90" w14:textId="1D81C0B7" w:rsidR="00A20E64" w:rsidRDefault="00A20E64" w:rsidP="00933882">
      <w:pPr>
        <w:pStyle w:val="PargrafodaLista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="009338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882" w:rsidRPr="004B58A8">
        <w:rPr>
          <w:rFonts w:ascii="Times New Roman" w:hAnsi="Times New Roman" w:cs="Times New Roman"/>
          <w:sz w:val="24"/>
          <w:szCs w:val="24"/>
        </w:rPr>
        <w:t>Pedro Henrique dos Santos Freitas</w:t>
      </w:r>
      <w:r w:rsidR="00933882">
        <w:rPr>
          <w:rFonts w:ascii="Times New Roman" w:hAnsi="Times New Roman" w:cs="Times New Roman"/>
          <w:sz w:val="24"/>
          <w:szCs w:val="24"/>
        </w:rPr>
        <w:t xml:space="preserve"> – Turma de 2019.1</w:t>
      </w:r>
    </w:p>
    <w:p w14:paraId="29ADDA6E" w14:textId="2668645D" w:rsidR="00933882" w:rsidRPr="0019079D" w:rsidRDefault="00933882" w:rsidP="00933882">
      <w:pPr>
        <w:pStyle w:val="PargrafodaLista"/>
        <w:numPr>
          <w:ilvl w:val="0"/>
          <w:numId w:val="5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29">
        <w:rPr>
          <w:rFonts w:ascii="Times New Roman" w:hAnsi="Times New Roman" w:cs="Times New Roman"/>
          <w:sz w:val="24"/>
          <w:szCs w:val="24"/>
        </w:rPr>
        <w:t>Gustavo Yuji Sato</w:t>
      </w:r>
      <w:r>
        <w:rPr>
          <w:rFonts w:ascii="Times New Roman" w:hAnsi="Times New Roman" w:cs="Times New Roman"/>
          <w:sz w:val="24"/>
          <w:szCs w:val="24"/>
        </w:rPr>
        <w:t xml:space="preserve"> – Turma de 2019.1</w:t>
      </w:r>
    </w:p>
    <w:p w14:paraId="781EFF16" w14:textId="4902AA5E" w:rsidR="00495EA3" w:rsidRDefault="00386C7C" w:rsidP="007E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93EA86" w14:textId="5C4688C9" w:rsidR="003870E8" w:rsidRPr="00A16B20" w:rsidRDefault="00A16B20" w:rsidP="007E32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Entrevista</w:t>
      </w:r>
    </w:p>
    <w:p w14:paraId="3B991529" w14:textId="13A87505" w:rsidR="003870E8" w:rsidRDefault="006B0820" w:rsidP="00115E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D30">
        <w:rPr>
          <w:rFonts w:ascii="Times New Roman" w:hAnsi="Times New Roman" w:cs="Times New Roman"/>
          <w:sz w:val="24"/>
          <w:szCs w:val="24"/>
        </w:rPr>
        <w:t xml:space="preserve">A entrevista </w:t>
      </w:r>
      <w:r w:rsidR="00054405">
        <w:rPr>
          <w:rFonts w:ascii="Times New Roman" w:hAnsi="Times New Roman" w:cs="Times New Roman"/>
          <w:sz w:val="24"/>
          <w:szCs w:val="24"/>
        </w:rPr>
        <w:t xml:space="preserve">foi feita através de um formulário com </w:t>
      </w:r>
      <w:r w:rsidR="009C09B9">
        <w:rPr>
          <w:rFonts w:ascii="Times New Roman" w:hAnsi="Times New Roman" w:cs="Times New Roman"/>
          <w:sz w:val="24"/>
          <w:szCs w:val="24"/>
        </w:rPr>
        <w:t>a participação de 5 stakeholders e</w:t>
      </w:r>
      <w:r w:rsidR="00E9222B">
        <w:rPr>
          <w:rFonts w:ascii="Times New Roman" w:hAnsi="Times New Roman" w:cs="Times New Roman"/>
          <w:sz w:val="24"/>
          <w:szCs w:val="24"/>
        </w:rPr>
        <w:t xml:space="preserve"> também um encontro físico com o coordenador do curso de Engenharia de Software. Segue abaixo </w:t>
      </w:r>
      <w:r w:rsidR="00C20B1B">
        <w:rPr>
          <w:rFonts w:ascii="Times New Roman" w:hAnsi="Times New Roman" w:cs="Times New Roman"/>
          <w:sz w:val="24"/>
          <w:szCs w:val="24"/>
        </w:rPr>
        <w:t>os resultados das entrevistas.</w:t>
      </w:r>
    </w:p>
    <w:p w14:paraId="409DEEE6" w14:textId="77777777" w:rsidR="007266C8" w:rsidRDefault="007266C8" w:rsidP="00115E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E8A91" w14:textId="1DFEC190" w:rsidR="007266C8" w:rsidRDefault="007266C8" w:rsidP="007266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</w:t>
      </w:r>
    </w:p>
    <w:p w14:paraId="0E3E6F60" w14:textId="005B8F73" w:rsidR="00063E66" w:rsidRDefault="00B25914" w:rsidP="00115E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0B1DED9" w14:textId="2C61DDC6" w:rsidR="00063E66" w:rsidRPr="008240BE" w:rsidRDefault="006D6029" w:rsidP="00115EA4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vistado</w:t>
      </w:r>
      <w:r w:rsidR="00063E66" w:rsidRPr="008240BE">
        <w:rPr>
          <w:rFonts w:ascii="Times New Roman" w:hAnsi="Times New Roman" w:cs="Times New Roman"/>
          <w:sz w:val="24"/>
          <w:szCs w:val="24"/>
        </w:rPr>
        <w:t>: Fernando Marco Perez Campos</w:t>
      </w:r>
    </w:p>
    <w:p w14:paraId="0A62E4CD" w14:textId="510C4902" w:rsidR="00063E66" w:rsidRPr="00E760F8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t xml:space="preserve">Pergunta: O que gostaria que </w:t>
      </w:r>
      <w:r w:rsidR="00F96E3C">
        <w:rPr>
          <w:rFonts w:ascii="Times New Roman" w:hAnsi="Times New Roman" w:cs="Times New Roman"/>
          <w:b/>
          <w:sz w:val="24"/>
          <w:szCs w:val="24"/>
        </w:rPr>
        <w:t>tivesse</w:t>
      </w:r>
      <w:r w:rsidR="00F96E3C" w:rsidRPr="00E7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b/>
          <w:sz w:val="24"/>
          <w:szCs w:val="24"/>
        </w:rPr>
        <w:t>no site?</w:t>
      </w:r>
    </w:p>
    <w:p w14:paraId="0EF03157" w14:textId="77777777" w:rsidR="00063E66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Acredito que o site do curso deverá ter informações sobre a atuação do profissional graduado em Engenharia de Software, mercado de trabalho e sobre informações relacionadas à grade do curso.</w:t>
      </w:r>
    </w:p>
    <w:p w14:paraId="2FA1982B" w14:textId="1B5D672D" w:rsidR="00063E66" w:rsidRPr="00E760F8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gunta:  O que gostaria que </w:t>
      </w:r>
      <w:r w:rsidR="004B58A8">
        <w:rPr>
          <w:rFonts w:ascii="Times New Roman" w:hAnsi="Times New Roman" w:cs="Times New Roman"/>
          <w:b/>
          <w:sz w:val="24"/>
          <w:szCs w:val="24"/>
        </w:rPr>
        <w:t>a</w:t>
      </w:r>
      <w:r w:rsidRPr="00E760F8">
        <w:rPr>
          <w:rFonts w:ascii="Times New Roman" w:hAnsi="Times New Roman" w:cs="Times New Roman"/>
          <w:b/>
          <w:sz w:val="24"/>
          <w:szCs w:val="24"/>
        </w:rPr>
        <w:t>contece</w:t>
      </w:r>
      <w:r w:rsidR="004B58A8">
        <w:rPr>
          <w:rFonts w:ascii="Times New Roman" w:hAnsi="Times New Roman" w:cs="Times New Roman"/>
          <w:b/>
          <w:sz w:val="24"/>
          <w:szCs w:val="24"/>
        </w:rPr>
        <w:t>sse</w:t>
      </w:r>
      <w:r w:rsidRPr="00E760F8">
        <w:rPr>
          <w:rFonts w:ascii="Times New Roman" w:hAnsi="Times New Roman" w:cs="Times New Roman"/>
          <w:b/>
          <w:sz w:val="24"/>
          <w:szCs w:val="24"/>
        </w:rPr>
        <w:t xml:space="preserve"> de diferencial no site?</w:t>
      </w:r>
    </w:p>
    <w:p w14:paraId="655780FC" w14:textId="77777777" w:rsidR="00063E66" w:rsidRDefault="00063E66" w:rsidP="006D602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760F8">
        <w:rPr>
          <w:rFonts w:ascii="Times New Roman" w:hAnsi="Times New Roman" w:cs="Times New Roman"/>
          <w:sz w:val="24"/>
          <w:szCs w:val="24"/>
        </w:rPr>
        <w:t>Informações sobre tecnologias emergentes na área do curso.</w:t>
      </w:r>
    </w:p>
    <w:p w14:paraId="68FC3BCE" w14:textId="77777777" w:rsidR="00063E66" w:rsidRPr="00E760F8" w:rsidRDefault="00063E66" w:rsidP="00115E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F8F3C22" w14:textId="1176A282" w:rsidR="00063E66" w:rsidRPr="004B58A8" w:rsidRDefault="006D6029" w:rsidP="00115EA4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vistado</w:t>
      </w:r>
      <w:r w:rsidR="00063E66" w:rsidRPr="004B58A8">
        <w:rPr>
          <w:rFonts w:ascii="Times New Roman" w:hAnsi="Times New Roman" w:cs="Times New Roman"/>
          <w:sz w:val="24"/>
          <w:szCs w:val="24"/>
        </w:rPr>
        <w:t>: Igor Henrique Ramon</w:t>
      </w:r>
    </w:p>
    <w:p w14:paraId="6EF0B155" w14:textId="6FED2E76" w:rsidR="00063E66" w:rsidRPr="00E760F8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t xml:space="preserve">Pergunta: O que gostaria que </w:t>
      </w:r>
      <w:r w:rsidR="00F96E3C">
        <w:rPr>
          <w:rFonts w:ascii="Times New Roman" w:hAnsi="Times New Roman" w:cs="Times New Roman"/>
          <w:b/>
          <w:sz w:val="24"/>
          <w:szCs w:val="24"/>
        </w:rPr>
        <w:t>tivesse</w:t>
      </w:r>
      <w:r w:rsidR="00F96E3C" w:rsidRPr="00E7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b/>
          <w:sz w:val="24"/>
          <w:szCs w:val="24"/>
        </w:rPr>
        <w:t>no site?</w:t>
      </w:r>
    </w:p>
    <w:p w14:paraId="22CFF9C0" w14:textId="77777777" w:rsidR="00063E66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Informações básicas do curso, novidades da área</w:t>
      </w:r>
    </w:p>
    <w:p w14:paraId="1FACF592" w14:textId="254A482E" w:rsidR="00063E66" w:rsidRPr="00E760F8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t xml:space="preserve">Pergunta:  O que gostaria que </w:t>
      </w:r>
      <w:r w:rsidR="00115EA4" w:rsidRPr="00E760F8">
        <w:rPr>
          <w:rFonts w:ascii="Times New Roman" w:hAnsi="Times New Roman" w:cs="Times New Roman"/>
          <w:b/>
          <w:sz w:val="24"/>
          <w:szCs w:val="24"/>
        </w:rPr>
        <w:t>acontec</w:t>
      </w:r>
      <w:r w:rsidR="00115EA4">
        <w:rPr>
          <w:rFonts w:ascii="Times New Roman" w:hAnsi="Times New Roman" w:cs="Times New Roman"/>
          <w:b/>
          <w:sz w:val="24"/>
          <w:szCs w:val="24"/>
        </w:rPr>
        <w:t>esse</w:t>
      </w:r>
      <w:r w:rsidR="00115EA4" w:rsidRPr="00E7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b/>
          <w:sz w:val="24"/>
          <w:szCs w:val="24"/>
        </w:rPr>
        <w:t>de diferencial no site?</w:t>
      </w:r>
    </w:p>
    <w:p w14:paraId="4955AC11" w14:textId="77777777" w:rsidR="00063E66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Possíveis vagas de emprego na área</w:t>
      </w:r>
    </w:p>
    <w:p w14:paraId="76B6F3B2" w14:textId="77777777" w:rsidR="00063E66" w:rsidRDefault="00063E66" w:rsidP="00115E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3AFE69A" w14:textId="65D639C9" w:rsidR="00063E66" w:rsidRPr="004B58A8" w:rsidRDefault="006D6029" w:rsidP="00115EA4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vistado</w:t>
      </w:r>
      <w:r w:rsidR="00063E66" w:rsidRPr="004B58A8">
        <w:rPr>
          <w:rFonts w:ascii="Times New Roman" w:hAnsi="Times New Roman" w:cs="Times New Roman"/>
          <w:sz w:val="24"/>
          <w:szCs w:val="24"/>
        </w:rPr>
        <w:t>: Pedro Henrique dos Santos Freitas</w:t>
      </w:r>
    </w:p>
    <w:p w14:paraId="3BE5CEFA" w14:textId="0C7D0401" w:rsidR="00063E66" w:rsidRPr="00E760F8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t xml:space="preserve">Pergunta: O que gostaria que </w:t>
      </w:r>
      <w:r w:rsidR="00F96E3C">
        <w:rPr>
          <w:rFonts w:ascii="Times New Roman" w:hAnsi="Times New Roman" w:cs="Times New Roman"/>
          <w:b/>
          <w:sz w:val="24"/>
          <w:szCs w:val="24"/>
        </w:rPr>
        <w:t>tivesse</w:t>
      </w:r>
      <w:r w:rsidR="00F96E3C" w:rsidRPr="00E7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b/>
          <w:sz w:val="24"/>
          <w:szCs w:val="24"/>
        </w:rPr>
        <w:t>no site?</w:t>
      </w:r>
    </w:p>
    <w:p w14:paraId="7A4230C5" w14:textId="77777777" w:rsidR="00063E66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Vagas de emprego</w:t>
      </w:r>
    </w:p>
    <w:p w14:paraId="5856019B" w14:textId="42D47C9D" w:rsidR="00063E66" w:rsidRPr="00E760F8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t xml:space="preserve">Pergunta:  O que gostaria que </w:t>
      </w:r>
      <w:r w:rsidR="00115EA4" w:rsidRPr="00E760F8">
        <w:rPr>
          <w:rFonts w:ascii="Times New Roman" w:hAnsi="Times New Roman" w:cs="Times New Roman"/>
          <w:b/>
          <w:sz w:val="24"/>
          <w:szCs w:val="24"/>
        </w:rPr>
        <w:t>acontec</w:t>
      </w:r>
      <w:r w:rsidR="00115EA4">
        <w:rPr>
          <w:rFonts w:ascii="Times New Roman" w:hAnsi="Times New Roman" w:cs="Times New Roman"/>
          <w:b/>
          <w:sz w:val="24"/>
          <w:szCs w:val="24"/>
        </w:rPr>
        <w:t>esse</w:t>
      </w:r>
      <w:r w:rsidR="00115EA4" w:rsidRPr="00E7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b/>
          <w:sz w:val="24"/>
          <w:szCs w:val="24"/>
        </w:rPr>
        <w:t>de diferencial no site?</w:t>
      </w:r>
    </w:p>
    <w:p w14:paraId="768883E0" w14:textId="77777777" w:rsidR="00063E66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Noticiais sobre o curso que fazemos</w:t>
      </w:r>
    </w:p>
    <w:p w14:paraId="497980AF" w14:textId="35FB2CB5" w:rsidR="006D6029" w:rsidRDefault="00063E66" w:rsidP="006D6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C9BDA5F" w14:textId="19BED837" w:rsidR="00063E66" w:rsidRPr="006D6029" w:rsidRDefault="006D6029" w:rsidP="006D6029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</w:rPr>
        <w:t>Entrevistado</w:t>
      </w:r>
      <w:r w:rsidR="00063E66" w:rsidRPr="006D6029">
        <w:rPr>
          <w:rFonts w:ascii="Times New Roman" w:hAnsi="Times New Roman" w:cs="Times New Roman"/>
          <w:sz w:val="24"/>
          <w:szCs w:val="24"/>
        </w:rPr>
        <w:t>: Gustavo Yuji Sato</w:t>
      </w:r>
    </w:p>
    <w:p w14:paraId="7CBF3D8E" w14:textId="32ABFC25" w:rsidR="00063E66" w:rsidRPr="00E760F8" w:rsidRDefault="00063E66" w:rsidP="00115EA4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t xml:space="preserve">Pergunta: O que gostaria que </w:t>
      </w:r>
      <w:r w:rsidR="00F96E3C">
        <w:rPr>
          <w:rFonts w:ascii="Times New Roman" w:hAnsi="Times New Roman" w:cs="Times New Roman"/>
          <w:b/>
          <w:sz w:val="24"/>
          <w:szCs w:val="24"/>
        </w:rPr>
        <w:t>tivesse</w:t>
      </w:r>
      <w:r w:rsidR="00115EA4" w:rsidRPr="00E7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b/>
          <w:sz w:val="24"/>
          <w:szCs w:val="24"/>
        </w:rPr>
        <w:t>no site?</w:t>
      </w:r>
    </w:p>
    <w:p w14:paraId="4FA96CA8" w14:textId="77777777" w:rsidR="00063E66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Gostaria de ver um site com os padrões da Unaerp e mais minimalista possível, reduzindo detalhes desnecessários.</w:t>
      </w:r>
    </w:p>
    <w:p w14:paraId="31BA524F" w14:textId="3658F4C9" w:rsidR="00063E66" w:rsidRPr="00E760F8" w:rsidRDefault="00063E66" w:rsidP="00115EA4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t xml:space="preserve">Pergunta:  O que gostaria que </w:t>
      </w:r>
      <w:r w:rsidR="00115EA4" w:rsidRPr="00E760F8">
        <w:rPr>
          <w:rFonts w:ascii="Times New Roman" w:hAnsi="Times New Roman" w:cs="Times New Roman"/>
          <w:b/>
          <w:sz w:val="24"/>
          <w:szCs w:val="24"/>
        </w:rPr>
        <w:t>acontec</w:t>
      </w:r>
      <w:r w:rsidR="00115EA4">
        <w:rPr>
          <w:rFonts w:ascii="Times New Roman" w:hAnsi="Times New Roman" w:cs="Times New Roman"/>
          <w:b/>
          <w:sz w:val="24"/>
          <w:szCs w:val="24"/>
        </w:rPr>
        <w:t>esse</w:t>
      </w:r>
      <w:r w:rsidR="00115EA4" w:rsidRPr="00E7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b/>
          <w:sz w:val="24"/>
          <w:szCs w:val="24"/>
        </w:rPr>
        <w:t>de diferencial no site?</w:t>
      </w:r>
    </w:p>
    <w:p w14:paraId="53F45C0B" w14:textId="3C1213EE" w:rsidR="00063E66" w:rsidRDefault="00063E66" w:rsidP="00115EA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Um site diferente seria um site que deixasse a marca do curso, ou seja, um</w:t>
      </w:r>
      <w:r w:rsidR="00115EA4"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site que respeita os padrões da UNAERP, porém, personaliza-os com elementos do curso de Engenharia de Software.</w:t>
      </w:r>
    </w:p>
    <w:p w14:paraId="607BE670" w14:textId="77777777" w:rsidR="00063E66" w:rsidRDefault="00063E66" w:rsidP="00115E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C444BBB" w14:textId="1C3B9C84" w:rsidR="00063E66" w:rsidRPr="00115EA4" w:rsidRDefault="006D6029" w:rsidP="00115EA4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vistado</w:t>
      </w:r>
      <w:r w:rsidR="00063E66" w:rsidRPr="00115EA4">
        <w:rPr>
          <w:rFonts w:ascii="Times New Roman" w:hAnsi="Times New Roman" w:cs="Times New Roman"/>
          <w:sz w:val="24"/>
          <w:szCs w:val="24"/>
        </w:rPr>
        <w:t>: Luciano A. L. Saraiva</w:t>
      </w:r>
    </w:p>
    <w:p w14:paraId="59E65FD7" w14:textId="50A26454" w:rsidR="00063E66" w:rsidRPr="00E760F8" w:rsidRDefault="00063E66" w:rsidP="00115EA4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gunta: O que gostaria que </w:t>
      </w:r>
      <w:r w:rsidR="00F96E3C">
        <w:rPr>
          <w:rFonts w:ascii="Times New Roman" w:hAnsi="Times New Roman" w:cs="Times New Roman"/>
          <w:b/>
          <w:sz w:val="24"/>
          <w:szCs w:val="24"/>
        </w:rPr>
        <w:t>tivesse</w:t>
      </w:r>
      <w:r w:rsidR="00F96E3C" w:rsidRPr="00E7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b/>
          <w:sz w:val="24"/>
          <w:szCs w:val="24"/>
        </w:rPr>
        <w:t>no site?</w:t>
      </w:r>
    </w:p>
    <w:p w14:paraId="75F7A0DB" w14:textId="77777777" w:rsidR="00063E66" w:rsidRDefault="00063E66" w:rsidP="00115EA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Materiais complementares sobre a área. Blog do curso</w:t>
      </w:r>
    </w:p>
    <w:p w14:paraId="37E2E506" w14:textId="55B6B0C3" w:rsidR="00063E66" w:rsidRPr="00E760F8" w:rsidRDefault="00063E66" w:rsidP="00115EA4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F8">
        <w:rPr>
          <w:rFonts w:ascii="Times New Roman" w:hAnsi="Times New Roman" w:cs="Times New Roman"/>
          <w:b/>
          <w:sz w:val="24"/>
          <w:szCs w:val="24"/>
        </w:rPr>
        <w:t xml:space="preserve">Pergunta:  O que gostaria que </w:t>
      </w:r>
      <w:r w:rsidR="00115EA4" w:rsidRPr="00E760F8">
        <w:rPr>
          <w:rFonts w:ascii="Times New Roman" w:hAnsi="Times New Roman" w:cs="Times New Roman"/>
          <w:b/>
          <w:sz w:val="24"/>
          <w:szCs w:val="24"/>
        </w:rPr>
        <w:t>acontec</w:t>
      </w:r>
      <w:r w:rsidR="00115EA4">
        <w:rPr>
          <w:rFonts w:ascii="Times New Roman" w:hAnsi="Times New Roman" w:cs="Times New Roman"/>
          <w:b/>
          <w:sz w:val="24"/>
          <w:szCs w:val="24"/>
        </w:rPr>
        <w:t>esse</w:t>
      </w:r>
      <w:r w:rsidR="00115EA4" w:rsidRPr="00E7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b/>
          <w:sz w:val="24"/>
          <w:szCs w:val="24"/>
        </w:rPr>
        <w:t>de diferencial no site?</w:t>
      </w:r>
    </w:p>
    <w:p w14:paraId="383EE470" w14:textId="46991A18" w:rsidR="00063E66" w:rsidRDefault="00063E66" w:rsidP="006D602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029">
        <w:rPr>
          <w:rFonts w:ascii="Times New Roman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0F8">
        <w:rPr>
          <w:rFonts w:ascii="Times New Roman" w:hAnsi="Times New Roman" w:cs="Times New Roman"/>
          <w:sz w:val="24"/>
          <w:szCs w:val="24"/>
        </w:rPr>
        <w:t>Design, notícias da área, área interna para oportunidades de estágio/emprego. Calendário de Eventos relacionados a área, tanto na instituição como fora dela.</w:t>
      </w:r>
    </w:p>
    <w:p w14:paraId="122C1E50" w14:textId="40A0C03F" w:rsidR="00933882" w:rsidRDefault="003A6265" w:rsidP="00E06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636BB7A" w14:textId="77777777" w:rsidR="00933882" w:rsidRDefault="00933882" w:rsidP="00FB31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8155F" w14:textId="419397E3" w:rsidR="006D6029" w:rsidRDefault="00927DD4" w:rsidP="00FB31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O</w:t>
      </w:r>
      <w:r w:rsidR="00FB31B3">
        <w:rPr>
          <w:rFonts w:ascii="Times New Roman" w:hAnsi="Times New Roman" w:cs="Times New Roman"/>
          <w:sz w:val="24"/>
          <w:szCs w:val="24"/>
        </w:rPr>
        <w:t xml:space="preserve"> FÍSICO</w:t>
      </w:r>
    </w:p>
    <w:p w14:paraId="4427C434" w14:textId="1BFE5CE0" w:rsidR="003A6265" w:rsidRDefault="003A6265" w:rsidP="003A6265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vistado: Edilson </w:t>
      </w:r>
      <w:r w:rsidR="00E82AD7">
        <w:rPr>
          <w:rFonts w:ascii="Times New Roman" w:hAnsi="Times New Roman" w:cs="Times New Roman"/>
          <w:sz w:val="24"/>
          <w:szCs w:val="24"/>
        </w:rPr>
        <w:t>Carlos Caritá</w:t>
      </w:r>
    </w:p>
    <w:p w14:paraId="083DB7E6" w14:textId="3EBDF892" w:rsidR="003C098A" w:rsidRDefault="003C098A" w:rsidP="003C098A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gunta: </w:t>
      </w:r>
      <w:r w:rsidR="00F96E3C" w:rsidRPr="00E760F8">
        <w:rPr>
          <w:rFonts w:ascii="Times New Roman" w:hAnsi="Times New Roman" w:cs="Times New Roman"/>
          <w:b/>
          <w:sz w:val="24"/>
          <w:szCs w:val="24"/>
        </w:rPr>
        <w:t xml:space="preserve">O que gostaria que </w:t>
      </w:r>
      <w:r w:rsidR="00F96E3C">
        <w:rPr>
          <w:rFonts w:ascii="Times New Roman" w:hAnsi="Times New Roman" w:cs="Times New Roman"/>
          <w:b/>
          <w:sz w:val="24"/>
          <w:szCs w:val="24"/>
        </w:rPr>
        <w:t>tivesse</w:t>
      </w:r>
      <w:r w:rsidR="00F96E3C" w:rsidRPr="00E760F8">
        <w:rPr>
          <w:rFonts w:ascii="Times New Roman" w:hAnsi="Times New Roman" w:cs="Times New Roman"/>
          <w:b/>
          <w:sz w:val="24"/>
          <w:szCs w:val="24"/>
        </w:rPr>
        <w:t xml:space="preserve"> no site?</w:t>
      </w:r>
    </w:p>
    <w:p w14:paraId="5D792CD1" w14:textId="4DC441D3" w:rsidR="00EF113E" w:rsidRPr="001C21FD" w:rsidRDefault="00C305E7" w:rsidP="001C21FD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Resposta: </w:t>
      </w:r>
      <w:r w:rsidR="001C2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13E" w:rsidRPr="00EF113E">
        <w:rPr>
          <w:rFonts w:ascii="Times New Roman" w:hAnsi="Times New Roman" w:cs="Times New Roman"/>
          <w:sz w:val="24"/>
          <w:szCs w:val="24"/>
        </w:rPr>
        <w:t xml:space="preserve">Eu acho que é importante que o curso tenha uma identificação, tem alguns alunos trabalhando em um logo para o curso, vocês criaram o logo para a turma, e essa identidade é importante, eu acho que isso vocês </w:t>
      </w:r>
      <w:r w:rsidR="001C21FD" w:rsidRPr="00EF113E">
        <w:rPr>
          <w:rFonts w:ascii="Times New Roman" w:hAnsi="Times New Roman" w:cs="Times New Roman"/>
          <w:sz w:val="24"/>
          <w:szCs w:val="24"/>
        </w:rPr>
        <w:t>precisavam</w:t>
      </w:r>
      <w:r w:rsidR="00EF113E" w:rsidRPr="00EF113E">
        <w:rPr>
          <w:rFonts w:ascii="Times New Roman" w:hAnsi="Times New Roman" w:cs="Times New Roman"/>
          <w:sz w:val="24"/>
          <w:szCs w:val="24"/>
        </w:rPr>
        <w:t xml:space="preserve"> verificar com os colegas como isso está, se já terminou ou vocês teriam que criar um próprio.</w:t>
      </w:r>
    </w:p>
    <w:p w14:paraId="321F71A0" w14:textId="7CDF3059" w:rsidR="00EF113E" w:rsidRPr="001C21FD" w:rsidRDefault="001C21FD" w:rsidP="00EF11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gunta: </w:t>
      </w:r>
      <w:r w:rsidR="00EF113E" w:rsidRPr="001C21FD">
        <w:rPr>
          <w:rFonts w:ascii="Times New Roman" w:hAnsi="Times New Roman" w:cs="Times New Roman"/>
          <w:b/>
          <w:bCs/>
          <w:sz w:val="24"/>
          <w:szCs w:val="24"/>
        </w:rPr>
        <w:t xml:space="preserve">Um aluno propôs a você </w:t>
      </w:r>
      <w:r w:rsidRPr="001C21FD">
        <w:rPr>
          <w:rFonts w:ascii="Times New Roman" w:hAnsi="Times New Roman" w:cs="Times New Roman"/>
          <w:b/>
          <w:bCs/>
          <w:sz w:val="24"/>
          <w:szCs w:val="24"/>
        </w:rPr>
        <w:t>sobre algum</w:t>
      </w:r>
      <w:r w:rsidR="00EF113E" w:rsidRPr="001C2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utro </w:t>
      </w:r>
      <w:r w:rsidR="00EF113E" w:rsidRPr="001C21FD">
        <w:rPr>
          <w:rFonts w:ascii="Times New Roman" w:hAnsi="Times New Roman" w:cs="Times New Roman"/>
          <w:b/>
          <w:bCs/>
          <w:sz w:val="24"/>
          <w:szCs w:val="24"/>
        </w:rPr>
        <w:t>um aluno de marketing fazer o logo do nosso curso?</w:t>
      </w:r>
    </w:p>
    <w:p w14:paraId="24BEA3B2" w14:textId="345AB845" w:rsidR="001C21FD" w:rsidRDefault="001C21FD" w:rsidP="00EF1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Resposta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13E" w:rsidRPr="00EF113E">
        <w:rPr>
          <w:rFonts w:ascii="Times New Roman" w:hAnsi="Times New Roman" w:cs="Times New Roman"/>
          <w:sz w:val="24"/>
          <w:szCs w:val="24"/>
        </w:rPr>
        <w:t xml:space="preserve">Sim, </w:t>
      </w:r>
      <w:r w:rsidR="00EF71FA" w:rsidRPr="00EF113E">
        <w:rPr>
          <w:rFonts w:ascii="Times New Roman" w:hAnsi="Times New Roman" w:cs="Times New Roman"/>
          <w:sz w:val="24"/>
          <w:szCs w:val="24"/>
        </w:rPr>
        <w:t>mas</w:t>
      </w:r>
      <w:r w:rsidR="00EF113E" w:rsidRPr="00EF113E">
        <w:rPr>
          <w:rFonts w:ascii="Times New Roman" w:hAnsi="Times New Roman" w:cs="Times New Roman"/>
          <w:sz w:val="24"/>
          <w:szCs w:val="24"/>
        </w:rPr>
        <w:t xml:space="preserve"> eles continuaram com a criação e isso vai sair de </w:t>
      </w:r>
      <w:r w:rsidRPr="00EF113E">
        <w:rPr>
          <w:rFonts w:ascii="Times New Roman" w:hAnsi="Times New Roman" w:cs="Times New Roman"/>
          <w:sz w:val="24"/>
          <w:szCs w:val="24"/>
        </w:rPr>
        <w:t>vocês</w:t>
      </w:r>
      <w:r w:rsidR="00EF113E" w:rsidRPr="00EF113E">
        <w:rPr>
          <w:rFonts w:ascii="Times New Roman" w:hAnsi="Times New Roman" w:cs="Times New Roman"/>
          <w:sz w:val="24"/>
          <w:szCs w:val="24"/>
        </w:rPr>
        <w:t xml:space="preserve"> mesmo, tem alguns modelos que foram apresentados no começo dessa semana e eles ficaram de fazer outros. </w:t>
      </w:r>
    </w:p>
    <w:p w14:paraId="4B772F30" w14:textId="77777777" w:rsidR="001C21FD" w:rsidRDefault="00EF113E" w:rsidP="001C21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3E">
        <w:rPr>
          <w:rFonts w:ascii="Times New Roman" w:hAnsi="Times New Roman" w:cs="Times New Roman"/>
          <w:sz w:val="24"/>
          <w:szCs w:val="24"/>
        </w:rPr>
        <w:t xml:space="preserve">Em termos de layout, eu acho que além de ter essa identidade do curso </w:t>
      </w:r>
      <w:r w:rsidR="001C21FD">
        <w:rPr>
          <w:rFonts w:ascii="Times New Roman" w:hAnsi="Times New Roman" w:cs="Times New Roman"/>
          <w:sz w:val="24"/>
          <w:szCs w:val="24"/>
        </w:rPr>
        <w:t xml:space="preserve">é importante </w:t>
      </w:r>
      <w:r w:rsidRPr="00EF113E">
        <w:rPr>
          <w:rFonts w:ascii="Times New Roman" w:hAnsi="Times New Roman" w:cs="Times New Roman"/>
          <w:sz w:val="24"/>
          <w:szCs w:val="24"/>
        </w:rPr>
        <w:t>associar o curso com a identidade da instituição, estudar o mapa de cores da instituição, ver o quanto a gente pode inovar sem sair muito do mapa de cores da instituição</w:t>
      </w:r>
      <w:r w:rsidR="001C21FD">
        <w:rPr>
          <w:rFonts w:ascii="Times New Roman" w:hAnsi="Times New Roman" w:cs="Times New Roman"/>
          <w:sz w:val="24"/>
          <w:szCs w:val="24"/>
        </w:rPr>
        <w:t>. P</w:t>
      </w:r>
      <w:r w:rsidRPr="00EF113E">
        <w:rPr>
          <w:rFonts w:ascii="Times New Roman" w:hAnsi="Times New Roman" w:cs="Times New Roman"/>
          <w:sz w:val="24"/>
          <w:szCs w:val="24"/>
        </w:rPr>
        <w:t>ensando em informações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eu acho que é um espaço para vocês divulgarem além daquelas informações que estão no institucional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porque ela já tem a matriz o corpo docente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as informações do curso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pensar em informações que fosse importante para gente de fato mostrar o curso na sua execução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porque uma coisa é a matriz ali, a gente pega pra aprender </w:t>
      </w:r>
      <w:r w:rsidR="001C21FD" w:rsidRPr="00EF113E">
        <w:rPr>
          <w:rFonts w:ascii="Times New Roman" w:hAnsi="Times New Roman" w:cs="Times New Roman"/>
          <w:sz w:val="24"/>
          <w:szCs w:val="24"/>
        </w:rPr>
        <w:t>Lab</w:t>
      </w:r>
      <w:r w:rsidR="001C21FD">
        <w:rPr>
          <w:rFonts w:ascii="Times New Roman" w:hAnsi="Times New Roman" w:cs="Times New Roman"/>
          <w:sz w:val="24"/>
          <w:szCs w:val="24"/>
        </w:rPr>
        <w:t xml:space="preserve"> </w:t>
      </w:r>
      <w:r w:rsidRPr="00EF113E">
        <w:rPr>
          <w:rFonts w:ascii="Times New Roman" w:hAnsi="Times New Roman" w:cs="Times New Roman"/>
          <w:sz w:val="24"/>
          <w:szCs w:val="24"/>
        </w:rPr>
        <w:t>I,</w:t>
      </w:r>
      <w:r w:rsidR="001C21FD">
        <w:rPr>
          <w:rFonts w:ascii="Times New Roman" w:hAnsi="Times New Roman" w:cs="Times New Roman"/>
          <w:sz w:val="24"/>
          <w:szCs w:val="24"/>
        </w:rPr>
        <w:t xml:space="preserve"> </w:t>
      </w:r>
      <w:r w:rsidRPr="00EF113E">
        <w:rPr>
          <w:rFonts w:ascii="Times New Roman" w:hAnsi="Times New Roman" w:cs="Times New Roman"/>
          <w:sz w:val="24"/>
          <w:szCs w:val="24"/>
        </w:rPr>
        <w:t>l</w:t>
      </w:r>
      <w:r w:rsidR="001C21FD">
        <w:rPr>
          <w:rFonts w:ascii="Times New Roman" w:hAnsi="Times New Roman" w:cs="Times New Roman"/>
          <w:sz w:val="24"/>
          <w:szCs w:val="24"/>
        </w:rPr>
        <w:t>ó</w:t>
      </w:r>
      <w:r w:rsidRPr="00EF113E">
        <w:rPr>
          <w:rFonts w:ascii="Times New Roman" w:hAnsi="Times New Roman" w:cs="Times New Roman"/>
          <w:sz w:val="24"/>
          <w:szCs w:val="24"/>
        </w:rPr>
        <w:t>gica e criatividade, tentar de alguma forma colocar isso no curso mostrando como que vocês estão enxergando, como que vocês estão trabalhando essas disciplinas, colocar eventos do curso, colocar também o projeto integrador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a gente criar uma base para divulgar </w:t>
      </w:r>
      <w:r w:rsidRPr="00EF113E">
        <w:rPr>
          <w:rFonts w:ascii="Times New Roman" w:hAnsi="Times New Roman" w:cs="Times New Roman"/>
          <w:sz w:val="24"/>
          <w:szCs w:val="24"/>
        </w:rPr>
        <w:lastRenderedPageBreak/>
        <w:t xml:space="preserve">o projeto integrador, </w:t>
      </w:r>
      <w:r w:rsidR="001C21FD">
        <w:rPr>
          <w:rFonts w:ascii="Times New Roman" w:hAnsi="Times New Roman" w:cs="Times New Roman"/>
          <w:sz w:val="24"/>
          <w:szCs w:val="24"/>
        </w:rPr>
        <w:t>nós</w:t>
      </w:r>
      <w:r w:rsidRPr="00EF113E">
        <w:rPr>
          <w:rFonts w:ascii="Times New Roman" w:hAnsi="Times New Roman" w:cs="Times New Roman"/>
          <w:sz w:val="24"/>
          <w:szCs w:val="24"/>
        </w:rPr>
        <w:t xml:space="preserve"> </w:t>
      </w:r>
      <w:r w:rsidR="001C21FD" w:rsidRPr="00EF113E">
        <w:rPr>
          <w:rFonts w:ascii="Times New Roman" w:hAnsi="Times New Roman" w:cs="Times New Roman"/>
          <w:sz w:val="24"/>
          <w:szCs w:val="24"/>
        </w:rPr>
        <w:t>podería</w:t>
      </w:r>
      <w:r w:rsidR="001C21FD">
        <w:rPr>
          <w:rFonts w:ascii="Times New Roman" w:hAnsi="Times New Roman" w:cs="Times New Roman"/>
          <w:sz w:val="24"/>
          <w:szCs w:val="24"/>
        </w:rPr>
        <w:t>mos</w:t>
      </w:r>
      <w:r w:rsidRPr="00EF113E">
        <w:rPr>
          <w:rFonts w:ascii="Times New Roman" w:hAnsi="Times New Roman" w:cs="Times New Roman"/>
          <w:sz w:val="24"/>
          <w:szCs w:val="24"/>
        </w:rPr>
        <w:t xml:space="preserve"> colocar visitas técnicas, a gente poder ouvir também os alunos no sentido de que </w:t>
      </w:r>
      <w:r w:rsidR="001C21FD">
        <w:rPr>
          <w:rFonts w:ascii="Times New Roman" w:hAnsi="Times New Roman" w:cs="Times New Roman"/>
          <w:sz w:val="24"/>
          <w:szCs w:val="24"/>
        </w:rPr>
        <w:t>“</w:t>
      </w:r>
      <w:r w:rsidRPr="00EF113E">
        <w:rPr>
          <w:rFonts w:ascii="Times New Roman" w:hAnsi="Times New Roman" w:cs="Times New Roman"/>
          <w:sz w:val="24"/>
          <w:szCs w:val="24"/>
        </w:rPr>
        <w:t>olha vamos fazer uma visita técnica</w:t>
      </w:r>
      <w:r w:rsidR="001C21FD">
        <w:rPr>
          <w:rFonts w:ascii="Times New Roman" w:hAnsi="Times New Roman" w:cs="Times New Roman"/>
          <w:sz w:val="24"/>
          <w:szCs w:val="24"/>
        </w:rPr>
        <w:t>”</w:t>
      </w:r>
      <w:r w:rsidRPr="00EF113E">
        <w:rPr>
          <w:rFonts w:ascii="Times New Roman" w:hAnsi="Times New Roman" w:cs="Times New Roman"/>
          <w:sz w:val="24"/>
          <w:szCs w:val="24"/>
        </w:rPr>
        <w:t xml:space="preserve">, ao </w:t>
      </w:r>
      <w:r w:rsidR="001C21FD" w:rsidRPr="00EF113E">
        <w:rPr>
          <w:rFonts w:ascii="Times New Roman" w:hAnsi="Times New Roman" w:cs="Times New Roman"/>
          <w:sz w:val="24"/>
          <w:szCs w:val="24"/>
        </w:rPr>
        <w:t>invés</w:t>
      </w:r>
      <w:r w:rsidRPr="00EF113E">
        <w:rPr>
          <w:rFonts w:ascii="Times New Roman" w:hAnsi="Times New Roman" w:cs="Times New Roman"/>
          <w:sz w:val="24"/>
          <w:szCs w:val="24"/>
        </w:rPr>
        <w:t xml:space="preserve"> de eu ficar discutindo isso por e-mail com vocês ou com os representantes de sala, que a gente pudesse sugerir "Olha eu tenho contato em tal lugar a gente podia tentar uma visita técnica lá", vamos trazer palestras "eu conheço um empresário que tá trabalhando com uma tecnologia que é nova ou uma tecnologia que tá chegando aqui em Ribeirão", ter esse espaço de comunicação, eu acho que isso é importante, não sei se a gente faz isso online offline se faz isso via JavaScript , acho que seria importante.</w:t>
      </w:r>
    </w:p>
    <w:p w14:paraId="12EBFC2D" w14:textId="1605089F" w:rsidR="00EF113E" w:rsidRPr="00EF113E" w:rsidRDefault="00EF113E" w:rsidP="001C21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3E">
        <w:rPr>
          <w:rFonts w:ascii="Times New Roman" w:hAnsi="Times New Roman" w:cs="Times New Roman"/>
          <w:sz w:val="24"/>
          <w:szCs w:val="24"/>
        </w:rPr>
        <w:t xml:space="preserve"> Logico que vai ter  uma parte formal e a gente vai ter aí "o que é o curso", "qual o perfil do egresso", ou seja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eu </w:t>
      </w:r>
      <w:r w:rsidR="001C21FD">
        <w:rPr>
          <w:rFonts w:ascii="Times New Roman" w:hAnsi="Times New Roman" w:cs="Times New Roman"/>
          <w:sz w:val="24"/>
          <w:szCs w:val="24"/>
        </w:rPr>
        <w:t>estou</w:t>
      </w:r>
      <w:r w:rsidRPr="00EF113E">
        <w:rPr>
          <w:rFonts w:ascii="Times New Roman" w:hAnsi="Times New Roman" w:cs="Times New Roman"/>
          <w:sz w:val="24"/>
          <w:szCs w:val="24"/>
        </w:rPr>
        <w:t xml:space="preserve"> preparando as pessoas pro mercado para fazer o quê, se vocês quiserem depois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vocês me cobram que eu mando isso pronto vocês, isso é a parte formal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não sei se a necessidade de repetir a matriz curricular</w:t>
      </w:r>
      <w:r w:rsidR="001C21FD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aí vocês vão avaliar porque isso também já tá no site institucional eu acho que tem que pensar no site do curso com uma coisa que a gente possa administrar, acho poderia ter uma parte também para gente divulgar informações de tecnologia, lembra aquele que eu fiz no mês  passado que disponibilizei para vocês alguns artigos, então a gente pudesse fazer isso talvez não naquele nível mais técnico que coloquei</w:t>
      </w:r>
      <w:r w:rsidR="006329EC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mas que a gente pudesse ter algumas reportagens rápidas em relação a </w:t>
      </w:r>
      <w:r w:rsidR="006329EC" w:rsidRPr="00EF113E">
        <w:rPr>
          <w:rFonts w:ascii="Times New Roman" w:hAnsi="Times New Roman" w:cs="Times New Roman"/>
          <w:sz w:val="24"/>
          <w:szCs w:val="24"/>
        </w:rPr>
        <w:t>área</w:t>
      </w:r>
      <w:r w:rsidRPr="00EF113E">
        <w:rPr>
          <w:rFonts w:ascii="Times New Roman" w:hAnsi="Times New Roman" w:cs="Times New Roman"/>
          <w:sz w:val="24"/>
          <w:szCs w:val="24"/>
        </w:rPr>
        <w:t xml:space="preserve"> de tecnologia.</w:t>
      </w:r>
    </w:p>
    <w:p w14:paraId="535EF3DC" w14:textId="4C1D0415" w:rsidR="00EF113E" w:rsidRPr="00EF113E" w:rsidRDefault="00EF113E" w:rsidP="00632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3E">
        <w:rPr>
          <w:rFonts w:ascii="Times New Roman" w:hAnsi="Times New Roman" w:cs="Times New Roman"/>
          <w:sz w:val="24"/>
          <w:szCs w:val="24"/>
        </w:rPr>
        <w:t xml:space="preserve">As imagens do projeto integrador eu posso fornecer pra </w:t>
      </w:r>
      <w:r w:rsidR="006329EC" w:rsidRPr="00EF113E">
        <w:rPr>
          <w:rFonts w:ascii="Times New Roman" w:hAnsi="Times New Roman" w:cs="Times New Roman"/>
          <w:sz w:val="24"/>
          <w:szCs w:val="24"/>
        </w:rPr>
        <w:t>vocês</w:t>
      </w:r>
      <w:r w:rsidRPr="00EF113E">
        <w:rPr>
          <w:rFonts w:ascii="Times New Roman" w:hAnsi="Times New Roman" w:cs="Times New Roman"/>
          <w:sz w:val="24"/>
          <w:szCs w:val="24"/>
        </w:rPr>
        <w:t>, p</w:t>
      </w:r>
      <w:r w:rsidR="006329EC">
        <w:rPr>
          <w:rFonts w:ascii="Times New Roman" w:hAnsi="Times New Roman" w:cs="Times New Roman"/>
          <w:sz w:val="24"/>
          <w:szCs w:val="24"/>
        </w:rPr>
        <w:t>or</w:t>
      </w:r>
      <w:r w:rsidRPr="00EF113E">
        <w:rPr>
          <w:rFonts w:ascii="Times New Roman" w:hAnsi="Times New Roman" w:cs="Times New Roman"/>
          <w:sz w:val="24"/>
          <w:szCs w:val="24"/>
        </w:rPr>
        <w:t>q</w:t>
      </w:r>
      <w:r w:rsidR="006329EC">
        <w:rPr>
          <w:rFonts w:ascii="Times New Roman" w:hAnsi="Times New Roman" w:cs="Times New Roman"/>
          <w:sz w:val="24"/>
          <w:szCs w:val="24"/>
        </w:rPr>
        <w:t>ue</w:t>
      </w:r>
      <w:r w:rsidRPr="00EF113E">
        <w:rPr>
          <w:rFonts w:ascii="Times New Roman" w:hAnsi="Times New Roman" w:cs="Times New Roman"/>
          <w:sz w:val="24"/>
          <w:szCs w:val="24"/>
        </w:rPr>
        <w:t xml:space="preserve"> a gente  pede para fotografar, o Pablo do mês passado fotografou e eu também, porque isso é uma memória do curso e hoje é mais </w:t>
      </w:r>
      <w:r w:rsidR="00386C7C" w:rsidRPr="00EF113E">
        <w:rPr>
          <w:rFonts w:ascii="Times New Roman" w:hAnsi="Times New Roman" w:cs="Times New Roman"/>
          <w:sz w:val="24"/>
          <w:szCs w:val="24"/>
        </w:rPr>
        <w:t>fácil</w:t>
      </w:r>
      <w:r w:rsidRPr="00EF113E">
        <w:rPr>
          <w:rFonts w:ascii="Times New Roman" w:hAnsi="Times New Roman" w:cs="Times New Roman"/>
          <w:sz w:val="24"/>
          <w:szCs w:val="24"/>
        </w:rPr>
        <w:t xml:space="preserve"> para organizar p</w:t>
      </w:r>
      <w:r w:rsidR="00386C7C">
        <w:rPr>
          <w:rFonts w:ascii="Times New Roman" w:hAnsi="Times New Roman" w:cs="Times New Roman"/>
          <w:sz w:val="24"/>
          <w:szCs w:val="24"/>
        </w:rPr>
        <w:t>or</w:t>
      </w:r>
      <w:r w:rsidRPr="00EF113E">
        <w:rPr>
          <w:rFonts w:ascii="Times New Roman" w:hAnsi="Times New Roman" w:cs="Times New Roman"/>
          <w:sz w:val="24"/>
          <w:szCs w:val="24"/>
        </w:rPr>
        <w:t>q</w:t>
      </w:r>
      <w:r w:rsidR="00386C7C">
        <w:rPr>
          <w:rFonts w:ascii="Times New Roman" w:hAnsi="Times New Roman" w:cs="Times New Roman"/>
          <w:sz w:val="24"/>
          <w:szCs w:val="24"/>
        </w:rPr>
        <w:t>ue</w:t>
      </w:r>
      <w:r w:rsidRPr="00EF113E">
        <w:rPr>
          <w:rFonts w:ascii="Times New Roman" w:hAnsi="Times New Roman" w:cs="Times New Roman"/>
          <w:sz w:val="24"/>
          <w:szCs w:val="24"/>
        </w:rPr>
        <w:t xml:space="preserve"> tem a </w:t>
      </w:r>
      <w:r w:rsidR="00386C7C" w:rsidRPr="00EF113E">
        <w:rPr>
          <w:rFonts w:ascii="Times New Roman" w:hAnsi="Times New Roman" w:cs="Times New Roman"/>
          <w:sz w:val="24"/>
          <w:szCs w:val="24"/>
        </w:rPr>
        <w:t>questão</w:t>
      </w:r>
      <w:r w:rsidRPr="00EF113E">
        <w:rPr>
          <w:rFonts w:ascii="Times New Roman" w:hAnsi="Times New Roman" w:cs="Times New Roman"/>
          <w:sz w:val="24"/>
          <w:szCs w:val="24"/>
        </w:rPr>
        <w:t xml:space="preserve"> do digital pra gente armazenar, a gente pode pensar em uma estrutura para organizar, um </w:t>
      </w:r>
      <w:r w:rsidR="00386C7C" w:rsidRPr="00EF113E">
        <w:rPr>
          <w:rFonts w:ascii="Times New Roman" w:hAnsi="Times New Roman" w:cs="Times New Roman"/>
          <w:sz w:val="24"/>
          <w:szCs w:val="24"/>
        </w:rPr>
        <w:t>indexador, talvez</w:t>
      </w:r>
      <w:r w:rsidRPr="00EF113E">
        <w:rPr>
          <w:rFonts w:ascii="Times New Roman" w:hAnsi="Times New Roman" w:cs="Times New Roman"/>
          <w:sz w:val="24"/>
          <w:szCs w:val="24"/>
        </w:rPr>
        <w:t xml:space="preserve"> por ano,</w:t>
      </w:r>
      <w:r w:rsidR="00386C7C">
        <w:rPr>
          <w:rFonts w:ascii="Times New Roman" w:hAnsi="Times New Roman" w:cs="Times New Roman"/>
          <w:sz w:val="24"/>
          <w:szCs w:val="24"/>
        </w:rPr>
        <w:t xml:space="preserve"> </w:t>
      </w:r>
      <w:r w:rsidRPr="00EF113E">
        <w:rPr>
          <w:rFonts w:ascii="Times New Roman" w:hAnsi="Times New Roman" w:cs="Times New Roman"/>
          <w:sz w:val="24"/>
          <w:szCs w:val="24"/>
        </w:rPr>
        <w:t>por semestre, o primeiro ano a gente não tinha essa fragmentação que nós estamos tendo</w:t>
      </w:r>
      <w:r w:rsidR="00386C7C">
        <w:rPr>
          <w:rFonts w:ascii="Times New Roman" w:hAnsi="Times New Roman" w:cs="Times New Roman"/>
          <w:sz w:val="24"/>
          <w:szCs w:val="24"/>
        </w:rPr>
        <w:t>,</w:t>
      </w:r>
      <w:r w:rsidRPr="00EF113E">
        <w:rPr>
          <w:rFonts w:ascii="Times New Roman" w:hAnsi="Times New Roman" w:cs="Times New Roman"/>
          <w:sz w:val="24"/>
          <w:szCs w:val="24"/>
        </w:rPr>
        <w:t xml:space="preserve"> depois que vocês começar</w:t>
      </w:r>
      <w:r w:rsidR="00386C7C">
        <w:rPr>
          <w:rFonts w:ascii="Times New Roman" w:hAnsi="Times New Roman" w:cs="Times New Roman"/>
          <w:sz w:val="24"/>
          <w:szCs w:val="24"/>
        </w:rPr>
        <w:t>am,</w:t>
      </w:r>
      <w:r w:rsidRPr="00EF113E">
        <w:rPr>
          <w:rFonts w:ascii="Times New Roman" w:hAnsi="Times New Roman" w:cs="Times New Roman"/>
          <w:sz w:val="24"/>
          <w:szCs w:val="24"/>
        </w:rPr>
        <w:t xml:space="preserve"> </w:t>
      </w:r>
      <w:r w:rsidR="00386C7C" w:rsidRPr="00EF113E">
        <w:rPr>
          <w:rFonts w:ascii="Times New Roman" w:hAnsi="Times New Roman" w:cs="Times New Roman"/>
          <w:sz w:val="24"/>
          <w:szCs w:val="24"/>
        </w:rPr>
        <w:t>então</w:t>
      </w:r>
      <w:r w:rsidRPr="00EF113E">
        <w:rPr>
          <w:rFonts w:ascii="Times New Roman" w:hAnsi="Times New Roman" w:cs="Times New Roman"/>
          <w:sz w:val="24"/>
          <w:szCs w:val="24"/>
        </w:rPr>
        <w:t xml:space="preserve"> ano passado foi um </w:t>
      </w:r>
      <w:r w:rsidR="00386C7C">
        <w:rPr>
          <w:rFonts w:ascii="Times New Roman" w:hAnsi="Times New Roman" w:cs="Times New Roman"/>
          <w:sz w:val="24"/>
          <w:szCs w:val="24"/>
        </w:rPr>
        <w:t>PI</w:t>
      </w:r>
      <w:r w:rsidRPr="00EF113E">
        <w:rPr>
          <w:rFonts w:ascii="Times New Roman" w:hAnsi="Times New Roman" w:cs="Times New Roman"/>
          <w:sz w:val="24"/>
          <w:szCs w:val="24"/>
        </w:rPr>
        <w:t xml:space="preserve"> do primeiro e outro do segundo semestre, um tema só para todo mundo, a partir da turma de vocês não temos, agora são três temas então aí vocês </w:t>
      </w:r>
      <w:r w:rsidR="00386C7C" w:rsidRPr="00EF113E">
        <w:rPr>
          <w:rFonts w:ascii="Times New Roman" w:hAnsi="Times New Roman" w:cs="Times New Roman"/>
          <w:sz w:val="24"/>
          <w:szCs w:val="24"/>
        </w:rPr>
        <w:t>vão</w:t>
      </w:r>
      <w:r w:rsidRPr="00EF113E">
        <w:rPr>
          <w:rFonts w:ascii="Times New Roman" w:hAnsi="Times New Roman" w:cs="Times New Roman"/>
          <w:sz w:val="24"/>
          <w:szCs w:val="24"/>
        </w:rPr>
        <w:t xml:space="preserve"> precisar pensar em como vocês vão indexar isso.</w:t>
      </w:r>
    </w:p>
    <w:p w14:paraId="3E97A68C" w14:textId="5E5CFC70" w:rsidR="007E1118" w:rsidRDefault="00EF113E" w:rsidP="000125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3E">
        <w:rPr>
          <w:rFonts w:ascii="Times New Roman" w:hAnsi="Times New Roman" w:cs="Times New Roman"/>
          <w:sz w:val="24"/>
          <w:szCs w:val="24"/>
        </w:rPr>
        <w:t xml:space="preserve">Tenho </w:t>
      </w:r>
      <w:r w:rsidR="00386C7C">
        <w:rPr>
          <w:rFonts w:ascii="Times New Roman" w:hAnsi="Times New Roman" w:cs="Times New Roman"/>
          <w:sz w:val="24"/>
          <w:szCs w:val="24"/>
        </w:rPr>
        <w:t xml:space="preserve">fotos da </w:t>
      </w:r>
      <w:r w:rsidRPr="00EF113E">
        <w:rPr>
          <w:rFonts w:ascii="Times New Roman" w:hAnsi="Times New Roman" w:cs="Times New Roman"/>
          <w:sz w:val="24"/>
          <w:szCs w:val="24"/>
        </w:rPr>
        <w:t xml:space="preserve">visita </w:t>
      </w:r>
      <w:r w:rsidR="00386C7C" w:rsidRPr="00EF113E">
        <w:rPr>
          <w:rFonts w:ascii="Times New Roman" w:hAnsi="Times New Roman" w:cs="Times New Roman"/>
          <w:sz w:val="24"/>
          <w:szCs w:val="24"/>
        </w:rPr>
        <w:t>técnica</w:t>
      </w:r>
      <w:r w:rsidRPr="00EF113E">
        <w:rPr>
          <w:rFonts w:ascii="Times New Roman" w:hAnsi="Times New Roman" w:cs="Times New Roman"/>
          <w:sz w:val="24"/>
          <w:szCs w:val="24"/>
        </w:rPr>
        <w:t xml:space="preserve"> da </w:t>
      </w:r>
      <w:r w:rsidR="00386C7C">
        <w:rPr>
          <w:rFonts w:ascii="Times New Roman" w:hAnsi="Times New Roman" w:cs="Times New Roman"/>
          <w:sz w:val="24"/>
          <w:szCs w:val="24"/>
        </w:rPr>
        <w:t>DELL</w:t>
      </w:r>
      <w:r w:rsidRPr="00EF113E">
        <w:rPr>
          <w:rFonts w:ascii="Times New Roman" w:hAnsi="Times New Roman" w:cs="Times New Roman"/>
          <w:sz w:val="24"/>
          <w:szCs w:val="24"/>
        </w:rPr>
        <w:t xml:space="preserve">, da </w:t>
      </w:r>
      <w:r w:rsidR="00386C7C">
        <w:rPr>
          <w:rFonts w:ascii="Times New Roman" w:hAnsi="Times New Roman" w:cs="Times New Roman"/>
          <w:sz w:val="24"/>
          <w:szCs w:val="24"/>
        </w:rPr>
        <w:t>BGS</w:t>
      </w:r>
      <w:r w:rsidRPr="00EF113E">
        <w:rPr>
          <w:rFonts w:ascii="Times New Roman" w:hAnsi="Times New Roman" w:cs="Times New Roman"/>
          <w:sz w:val="24"/>
          <w:szCs w:val="24"/>
        </w:rPr>
        <w:t xml:space="preserve"> e estou tentando foto do primeiro semestre, e </w:t>
      </w:r>
      <w:r w:rsidR="00386C7C" w:rsidRPr="00EF113E">
        <w:rPr>
          <w:rFonts w:ascii="Times New Roman" w:hAnsi="Times New Roman" w:cs="Times New Roman"/>
          <w:sz w:val="24"/>
          <w:szCs w:val="24"/>
        </w:rPr>
        <w:t>amanhã</w:t>
      </w:r>
      <w:r w:rsidRPr="00EF113E">
        <w:rPr>
          <w:rFonts w:ascii="Times New Roman" w:hAnsi="Times New Roman" w:cs="Times New Roman"/>
          <w:sz w:val="24"/>
          <w:szCs w:val="24"/>
        </w:rPr>
        <w:t xml:space="preserve"> a gente vai fazer fotos. Disponibilizo as fotos, só me cobrar por </w:t>
      </w:r>
      <w:r w:rsidR="00386C7C" w:rsidRPr="00EF113E">
        <w:rPr>
          <w:rFonts w:ascii="Times New Roman" w:hAnsi="Times New Roman" w:cs="Times New Roman"/>
          <w:sz w:val="24"/>
          <w:szCs w:val="24"/>
        </w:rPr>
        <w:t>e-mail</w:t>
      </w:r>
      <w:r w:rsidRPr="00EF113E">
        <w:rPr>
          <w:rFonts w:ascii="Times New Roman" w:hAnsi="Times New Roman" w:cs="Times New Roman"/>
          <w:sz w:val="24"/>
          <w:szCs w:val="24"/>
        </w:rPr>
        <w:t xml:space="preserve">. Então acho que todas essas informações que </w:t>
      </w:r>
      <w:r w:rsidR="00386C7C" w:rsidRPr="00EF113E">
        <w:rPr>
          <w:rFonts w:ascii="Times New Roman" w:hAnsi="Times New Roman" w:cs="Times New Roman"/>
          <w:sz w:val="24"/>
          <w:szCs w:val="24"/>
        </w:rPr>
        <w:t>v</w:t>
      </w:r>
      <w:r w:rsidR="00386C7C">
        <w:rPr>
          <w:rFonts w:ascii="Times New Roman" w:hAnsi="Times New Roman" w:cs="Times New Roman"/>
          <w:sz w:val="24"/>
          <w:szCs w:val="24"/>
        </w:rPr>
        <w:t>o</w:t>
      </w:r>
      <w:r w:rsidR="00386C7C" w:rsidRPr="00EF113E">
        <w:rPr>
          <w:rFonts w:ascii="Times New Roman" w:hAnsi="Times New Roman" w:cs="Times New Roman"/>
          <w:sz w:val="24"/>
          <w:szCs w:val="24"/>
        </w:rPr>
        <w:t>c</w:t>
      </w:r>
      <w:r w:rsidR="00386C7C">
        <w:rPr>
          <w:rFonts w:ascii="Times New Roman" w:hAnsi="Times New Roman" w:cs="Times New Roman"/>
          <w:sz w:val="24"/>
          <w:szCs w:val="24"/>
        </w:rPr>
        <w:t>ês</w:t>
      </w:r>
      <w:r w:rsidRPr="00EF113E">
        <w:rPr>
          <w:rFonts w:ascii="Times New Roman" w:hAnsi="Times New Roman" w:cs="Times New Roman"/>
          <w:sz w:val="24"/>
          <w:szCs w:val="24"/>
        </w:rPr>
        <w:t xml:space="preserve"> querem eu tenho, então só me cobrar que enviarei.</w:t>
      </w:r>
    </w:p>
    <w:p w14:paraId="2685F1EB" w14:textId="77777777" w:rsidR="00E06A2D" w:rsidRDefault="00E06A2D" w:rsidP="00725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D90BF" w14:textId="77777777" w:rsidR="003870E8" w:rsidRDefault="003870E8" w:rsidP="007E32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  MAPA DO SITE</w:t>
      </w:r>
    </w:p>
    <w:p w14:paraId="3B36DAD6" w14:textId="77777777" w:rsidR="003870E8" w:rsidRPr="003870E8" w:rsidRDefault="003870E8" w:rsidP="00387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mapa foi feito nos sites Canva e Lucidchart, com o intuito de facilitar a navegação do site. Este pode ser encontrado no site no ...</w:t>
      </w:r>
    </w:p>
    <w:p w14:paraId="42760980" w14:textId="61214738" w:rsidR="003870E8" w:rsidRDefault="00730B78" w:rsidP="003870E8">
      <w:pPr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FF2AAA" wp14:editId="1564BE5B">
            <wp:extent cx="6953250" cy="391135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40" cy="39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5176" w14:textId="77777777" w:rsidR="003870E8" w:rsidRDefault="003870E8" w:rsidP="003870E8">
      <w:pPr>
        <w:rPr>
          <w:rFonts w:ascii="Times New Roman" w:hAnsi="Times New Roman" w:cs="Times New Roman"/>
          <w:sz w:val="24"/>
          <w:szCs w:val="24"/>
        </w:rPr>
      </w:pPr>
    </w:p>
    <w:p w14:paraId="6FF09BF8" w14:textId="59BD309B" w:rsidR="00012547" w:rsidRDefault="003870E8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  IMAGENS DO SITE</w:t>
      </w:r>
    </w:p>
    <w:p w14:paraId="540C8A93" w14:textId="1B8EA7C3" w:rsidR="00012547" w:rsidRDefault="00F419AC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FE38CB" wp14:editId="56006D76">
            <wp:extent cx="5895975" cy="29998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289" r="1446" b="1238"/>
                    <a:stretch/>
                  </pic:blipFill>
                  <pic:spPr bwMode="auto">
                    <a:xfrm>
                      <a:off x="0" y="0"/>
                      <a:ext cx="5913287" cy="300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9E22" w14:textId="7339F2E6" w:rsidR="00012547" w:rsidRDefault="00012547" w:rsidP="00387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1: </w:t>
      </w:r>
      <w:r>
        <w:rPr>
          <w:rFonts w:ascii="Times New Roman" w:hAnsi="Times New Roman" w:cs="Times New Roman"/>
          <w:sz w:val="24"/>
          <w:szCs w:val="24"/>
        </w:rPr>
        <w:t xml:space="preserve">Página Inicial </w:t>
      </w:r>
      <w:r w:rsidR="00E26BA3">
        <w:rPr>
          <w:rFonts w:ascii="Times New Roman" w:hAnsi="Times New Roman" w:cs="Times New Roman"/>
          <w:sz w:val="24"/>
          <w:szCs w:val="24"/>
        </w:rPr>
        <w:t xml:space="preserve">do </w:t>
      </w:r>
      <w:r w:rsidR="00131663">
        <w:rPr>
          <w:rFonts w:ascii="Times New Roman" w:hAnsi="Times New Roman" w:cs="Times New Roman"/>
          <w:sz w:val="24"/>
          <w:szCs w:val="24"/>
        </w:rPr>
        <w:t>s</w:t>
      </w:r>
      <w:r w:rsidR="00E26BA3">
        <w:rPr>
          <w:rFonts w:ascii="Times New Roman" w:hAnsi="Times New Roman" w:cs="Times New Roman"/>
          <w:sz w:val="24"/>
          <w:szCs w:val="24"/>
        </w:rPr>
        <w:t>ite</w:t>
      </w:r>
      <w:r w:rsidR="006B2AD4">
        <w:rPr>
          <w:rFonts w:ascii="Times New Roman" w:hAnsi="Times New Roman" w:cs="Times New Roman"/>
          <w:sz w:val="24"/>
          <w:szCs w:val="24"/>
        </w:rPr>
        <w:t>.</w:t>
      </w:r>
    </w:p>
    <w:p w14:paraId="1128637C" w14:textId="557D3E53" w:rsidR="00732C4F" w:rsidRDefault="00732C4F" w:rsidP="003870E8">
      <w:pPr>
        <w:rPr>
          <w:rFonts w:ascii="Times New Roman" w:hAnsi="Times New Roman" w:cs="Times New Roman"/>
          <w:sz w:val="24"/>
          <w:szCs w:val="24"/>
        </w:rPr>
      </w:pPr>
    </w:p>
    <w:p w14:paraId="40CCCB6C" w14:textId="77777777" w:rsidR="00732C4F" w:rsidRPr="00012547" w:rsidRDefault="00732C4F" w:rsidP="003870E8">
      <w:pPr>
        <w:rPr>
          <w:rFonts w:ascii="Times New Roman" w:hAnsi="Times New Roman" w:cs="Times New Roman"/>
          <w:sz w:val="24"/>
          <w:szCs w:val="24"/>
        </w:rPr>
      </w:pPr>
    </w:p>
    <w:p w14:paraId="26BC943F" w14:textId="77777777" w:rsidR="00012547" w:rsidRDefault="00012547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F1268" w14:textId="3702CDB8" w:rsidR="00245193" w:rsidRDefault="00245193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ABF854" wp14:editId="147E4BF8">
            <wp:extent cx="6115050" cy="3122121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494" r="1446"/>
                    <a:stretch/>
                  </pic:blipFill>
                  <pic:spPr bwMode="auto">
                    <a:xfrm>
                      <a:off x="0" y="0"/>
                      <a:ext cx="6126884" cy="312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0962" w14:textId="152AE953" w:rsidR="00E26BA3" w:rsidRDefault="00E26BA3" w:rsidP="00E26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2: </w:t>
      </w:r>
      <w:r>
        <w:rPr>
          <w:rFonts w:ascii="Times New Roman" w:hAnsi="Times New Roman" w:cs="Times New Roman"/>
          <w:sz w:val="24"/>
          <w:szCs w:val="24"/>
        </w:rPr>
        <w:t xml:space="preserve">Página Inicial do </w:t>
      </w:r>
      <w:r w:rsidR="001316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e</w:t>
      </w:r>
      <w:r w:rsidR="00131663">
        <w:rPr>
          <w:rFonts w:ascii="Times New Roman" w:hAnsi="Times New Roman" w:cs="Times New Roman"/>
          <w:sz w:val="24"/>
          <w:szCs w:val="24"/>
        </w:rPr>
        <w:t xml:space="preserve"> mostrando o logo das turmas</w:t>
      </w:r>
      <w:r w:rsidR="006B2AD4">
        <w:rPr>
          <w:rFonts w:ascii="Times New Roman" w:hAnsi="Times New Roman" w:cs="Times New Roman"/>
          <w:sz w:val="24"/>
          <w:szCs w:val="24"/>
        </w:rPr>
        <w:t>.</w:t>
      </w:r>
    </w:p>
    <w:p w14:paraId="6C4A55AB" w14:textId="7AC58404" w:rsidR="00131663" w:rsidRDefault="00131663" w:rsidP="00E26BA3">
      <w:pPr>
        <w:rPr>
          <w:rFonts w:ascii="Times New Roman" w:hAnsi="Times New Roman" w:cs="Times New Roman"/>
          <w:sz w:val="24"/>
          <w:szCs w:val="24"/>
        </w:rPr>
      </w:pPr>
    </w:p>
    <w:p w14:paraId="06669A3F" w14:textId="77777777" w:rsidR="00131663" w:rsidRPr="00012547" w:rsidRDefault="00131663" w:rsidP="00E26BA3">
      <w:pPr>
        <w:rPr>
          <w:rFonts w:ascii="Times New Roman" w:hAnsi="Times New Roman" w:cs="Times New Roman"/>
          <w:sz w:val="24"/>
          <w:szCs w:val="24"/>
        </w:rPr>
      </w:pPr>
    </w:p>
    <w:p w14:paraId="019ACB89" w14:textId="77777777" w:rsidR="00E26BA3" w:rsidRDefault="00E26BA3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87C88" w14:textId="4D189510" w:rsidR="00541D88" w:rsidRDefault="00541D88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1F40FE" wp14:editId="2C99071C">
            <wp:extent cx="6098095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185" r="1446"/>
                    <a:stretch/>
                  </pic:blipFill>
                  <pic:spPr bwMode="auto">
                    <a:xfrm>
                      <a:off x="0" y="0"/>
                      <a:ext cx="6111022" cy="313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8FE1" w14:textId="52001A0D" w:rsidR="00131663" w:rsidRDefault="00131663" w:rsidP="0013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3: </w:t>
      </w:r>
      <w:r>
        <w:rPr>
          <w:rFonts w:ascii="Times New Roman" w:hAnsi="Times New Roman" w:cs="Times New Roman"/>
          <w:sz w:val="24"/>
          <w:szCs w:val="24"/>
        </w:rPr>
        <w:t>Página falando sobre o curso de Engenharia de Software</w:t>
      </w:r>
      <w:r w:rsidR="006B2AD4">
        <w:rPr>
          <w:rFonts w:ascii="Times New Roman" w:hAnsi="Times New Roman" w:cs="Times New Roman"/>
          <w:sz w:val="24"/>
          <w:szCs w:val="24"/>
        </w:rPr>
        <w:t>.</w:t>
      </w:r>
    </w:p>
    <w:p w14:paraId="68F449CC" w14:textId="7EC01895" w:rsidR="00732C4F" w:rsidRDefault="00732C4F" w:rsidP="00131663">
      <w:pPr>
        <w:rPr>
          <w:rFonts w:ascii="Times New Roman" w:hAnsi="Times New Roman" w:cs="Times New Roman"/>
          <w:sz w:val="24"/>
          <w:szCs w:val="24"/>
        </w:rPr>
      </w:pPr>
    </w:p>
    <w:p w14:paraId="2A7C078A" w14:textId="77777777" w:rsidR="00732C4F" w:rsidRPr="00012547" w:rsidRDefault="00732C4F" w:rsidP="00131663">
      <w:pPr>
        <w:rPr>
          <w:rFonts w:ascii="Times New Roman" w:hAnsi="Times New Roman" w:cs="Times New Roman"/>
          <w:sz w:val="24"/>
          <w:szCs w:val="24"/>
        </w:rPr>
      </w:pPr>
    </w:p>
    <w:p w14:paraId="431B5304" w14:textId="77777777" w:rsidR="00131663" w:rsidRDefault="00131663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90DFC" w14:textId="2938220E" w:rsidR="002A47C5" w:rsidRDefault="002A47C5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A346C7" wp14:editId="1F78C95C">
            <wp:extent cx="5992530" cy="30861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876" r="1619"/>
                    <a:stretch/>
                  </pic:blipFill>
                  <pic:spPr bwMode="auto">
                    <a:xfrm>
                      <a:off x="0" y="0"/>
                      <a:ext cx="6000565" cy="309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4BD6" w14:textId="3CB9AFF1" w:rsidR="00131663" w:rsidRDefault="00131663" w:rsidP="0013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4: </w:t>
      </w:r>
      <w:r>
        <w:rPr>
          <w:rFonts w:ascii="Times New Roman" w:hAnsi="Times New Roman" w:cs="Times New Roman"/>
          <w:sz w:val="24"/>
          <w:szCs w:val="24"/>
        </w:rPr>
        <w:t>Página “Sobre” apresentando vídeos que falam a respeito do curso.</w:t>
      </w:r>
    </w:p>
    <w:p w14:paraId="3A9F8705" w14:textId="150B95D3" w:rsidR="00131663" w:rsidRDefault="00131663" w:rsidP="00131663">
      <w:pPr>
        <w:rPr>
          <w:rFonts w:ascii="Times New Roman" w:hAnsi="Times New Roman" w:cs="Times New Roman"/>
          <w:sz w:val="24"/>
          <w:szCs w:val="24"/>
        </w:rPr>
      </w:pPr>
    </w:p>
    <w:p w14:paraId="787F6C4E" w14:textId="4B6AF66E" w:rsidR="00131663" w:rsidRDefault="00131663" w:rsidP="00131663">
      <w:pPr>
        <w:rPr>
          <w:rFonts w:ascii="Times New Roman" w:hAnsi="Times New Roman" w:cs="Times New Roman"/>
          <w:sz w:val="24"/>
          <w:szCs w:val="24"/>
        </w:rPr>
      </w:pPr>
    </w:p>
    <w:p w14:paraId="617CAACF" w14:textId="77777777" w:rsidR="00131663" w:rsidRPr="00012547" w:rsidRDefault="00131663" w:rsidP="00131663">
      <w:pPr>
        <w:rPr>
          <w:rFonts w:ascii="Times New Roman" w:hAnsi="Times New Roman" w:cs="Times New Roman"/>
          <w:sz w:val="24"/>
          <w:szCs w:val="24"/>
        </w:rPr>
      </w:pPr>
    </w:p>
    <w:p w14:paraId="697F2B48" w14:textId="77777777" w:rsidR="00131663" w:rsidRDefault="00131663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5FCB1" w14:textId="06B1A0AB" w:rsidR="00D6170A" w:rsidRDefault="00D6170A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60229E" wp14:editId="2FFF7565">
            <wp:extent cx="6001075" cy="30956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568" r="1446"/>
                    <a:stretch/>
                  </pic:blipFill>
                  <pic:spPr bwMode="auto">
                    <a:xfrm>
                      <a:off x="0" y="0"/>
                      <a:ext cx="6004732" cy="309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4E45" w14:textId="7B5B41BD" w:rsidR="00131663" w:rsidRDefault="00131663" w:rsidP="0013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5: </w:t>
      </w:r>
      <w:r>
        <w:rPr>
          <w:rFonts w:ascii="Times New Roman" w:hAnsi="Times New Roman" w:cs="Times New Roman"/>
          <w:sz w:val="24"/>
          <w:szCs w:val="24"/>
        </w:rPr>
        <w:t xml:space="preserve">Página “Sobre” </w:t>
      </w:r>
      <w:r w:rsidR="006B2AD4">
        <w:rPr>
          <w:rFonts w:ascii="Times New Roman" w:hAnsi="Times New Roman" w:cs="Times New Roman"/>
          <w:sz w:val="24"/>
          <w:szCs w:val="24"/>
        </w:rPr>
        <w:t>mostrando a Matriz Curricular do curso.</w:t>
      </w:r>
    </w:p>
    <w:p w14:paraId="76F5E286" w14:textId="77777777" w:rsidR="00732C4F" w:rsidRPr="00012547" w:rsidRDefault="00732C4F" w:rsidP="00131663">
      <w:pPr>
        <w:rPr>
          <w:rFonts w:ascii="Times New Roman" w:hAnsi="Times New Roman" w:cs="Times New Roman"/>
          <w:sz w:val="24"/>
          <w:szCs w:val="24"/>
        </w:rPr>
      </w:pPr>
    </w:p>
    <w:p w14:paraId="676D6EF3" w14:textId="77777777" w:rsidR="00131663" w:rsidRDefault="00131663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23E9D" w14:textId="52B2E816" w:rsidR="00195F76" w:rsidRDefault="00195F76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A9FF9C" wp14:editId="2ED5D4F6">
            <wp:extent cx="5953453" cy="3028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10494" r="1099"/>
                    <a:stretch/>
                  </pic:blipFill>
                  <pic:spPr bwMode="auto">
                    <a:xfrm>
                      <a:off x="0" y="0"/>
                      <a:ext cx="5966935" cy="303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87E8" w14:textId="54C05450" w:rsidR="006B2AD4" w:rsidRDefault="006B2AD4" w:rsidP="00387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6: </w:t>
      </w:r>
      <w:r>
        <w:rPr>
          <w:rFonts w:ascii="Times New Roman" w:hAnsi="Times New Roman" w:cs="Times New Roman"/>
          <w:sz w:val="24"/>
          <w:szCs w:val="24"/>
        </w:rPr>
        <w:t>Página “Sobre” com cards mostrando os Docentes do curso.</w:t>
      </w:r>
    </w:p>
    <w:p w14:paraId="20BFCF66" w14:textId="798450DF" w:rsidR="006B2AD4" w:rsidRDefault="006B2AD4" w:rsidP="003870E8">
      <w:pPr>
        <w:rPr>
          <w:rFonts w:ascii="Times New Roman" w:hAnsi="Times New Roman" w:cs="Times New Roman"/>
          <w:sz w:val="24"/>
          <w:szCs w:val="24"/>
        </w:rPr>
      </w:pPr>
    </w:p>
    <w:p w14:paraId="641F6C87" w14:textId="24935814" w:rsidR="006B2AD4" w:rsidRDefault="006B2AD4" w:rsidP="003870E8">
      <w:pPr>
        <w:rPr>
          <w:rFonts w:ascii="Times New Roman" w:hAnsi="Times New Roman" w:cs="Times New Roman"/>
          <w:sz w:val="24"/>
          <w:szCs w:val="24"/>
        </w:rPr>
      </w:pPr>
    </w:p>
    <w:p w14:paraId="43A6B35C" w14:textId="77777777" w:rsidR="006B2AD4" w:rsidRDefault="006B2AD4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52B97C" w14:textId="716F6D1B" w:rsidR="00195F76" w:rsidRDefault="00195F76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1F635" wp14:editId="6549001F">
            <wp:extent cx="5954324" cy="307657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259" r="1272"/>
                    <a:stretch/>
                  </pic:blipFill>
                  <pic:spPr bwMode="auto">
                    <a:xfrm>
                      <a:off x="0" y="0"/>
                      <a:ext cx="5966237" cy="308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A22A" w14:textId="29354946" w:rsidR="006B2AD4" w:rsidRDefault="006B2AD4" w:rsidP="00387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5A2BD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ágina “Sobre” falando sobre a Infraestrutura </w:t>
      </w:r>
      <w:r w:rsidR="005A2BDE">
        <w:rPr>
          <w:rFonts w:ascii="Times New Roman" w:hAnsi="Times New Roman" w:cs="Times New Roman"/>
          <w:sz w:val="24"/>
          <w:szCs w:val="24"/>
        </w:rPr>
        <w:t>da universidade para o curso.</w:t>
      </w:r>
    </w:p>
    <w:p w14:paraId="7C48D06D" w14:textId="1070E92D" w:rsidR="00732C4F" w:rsidRDefault="00732C4F" w:rsidP="003870E8">
      <w:pPr>
        <w:rPr>
          <w:rFonts w:ascii="Times New Roman" w:hAnsi="Times New Roman" w:cs="Times New Roman"/>
          <w:sz w:val="24"/>
          <w:szCs w:val="24"/>
        </w:rPr>
      </w:pPr>
    </w:p>
    <w:p w14:paraId="56AE1553" w14:textId="6F74F0E8" w:rsidR="00732C4F" w:rsidRDefault="00732C4F" w:rsidP="003870E8">
      <w:pPr>
        <w:rPr>
          <w:rFonts w:ascii="Times New Roman" w:hAnsi="Times New Roman" w:cs="Times New Roman"/>
          <w:sz w:val="24"/>
          <w:szCs w:val="24"/>
        </w:rPr>
      </w:pPr>
    </w:p>
    <w:p w14:paraId="744AF9BA" w14:textId="77777777" w:rsidR="00732C4F" w:rsidRDefault="00732C4F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A7DC4" w14:textId="5C47A1F2" w:rsidR="0069006C" w:rsidRDefault="0069006C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2DF7A1" wp14:editId="05C98894">
            <wp:extent cx="6001075" cy="30956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68" r="1446"/>
                    <a:stretch/>
                  </pic:blipFill>
                  <pic:spPr bwMode="auto">
                    <a:xfrm>
                      <a:off x="0" y="0"/>
                      <a:ext cx="6007087" cy="309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B820" w14:textId="3C5B2B5B" w:rsidR="005A2BDE" w:rsidRDefault="005A2BDE" w:rsidP="00BC20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8: </w:t>
      </w:r>
      <w:r>
        <w:rPr>
          <w:rFonts w:ascii="Times New Roman" w:hAnsi="Times New Roman" w:cs="Times New Roman"/>
          <w:sz w:val="24"/>
          <w:szCs w:val="24"/>
        </w:rPr>
        <w:t>Página “Eventos” apresentando</w:t>
      </w:r>
      <w:r w:rsidR="00732C4F">
        <w:rPr>
          <w:rFonts w:ascii="Times New Roman" w:hAnsi="Times New Roman" w:cs="Times New Roman"/>
          <w:sz w:val="24"/>
          <w:szCs w:val="24"/>
        </w:rPr>
        <w:t xml:space="preserve"> e falando sobre as Visitas Técnicas, Hackathon e Semana da Engenharia e Tecnologia.</w:t>
      </w:r>
    </w:p>
    <w:p w14:paraId="109B0FC3" w14:textId="27B86D2E" w:rsidR="00732C4F" w:rsidRDefault="00732C4F" w:rsidP="003870E8">
      <w:pPr>
        <w:rPr>
          <w:rFonts w:ascii="Times New Roman" w:hAnsi="Times New Roman" w:cs="Times New Roman"/>
          <w:sz w:val="24"/>
          <w:szCs w:val="24"/>
        </w:rPr>
      </w:pPr>
    </w:p>
    <w:p w14:paraId="6941402C" w14:textId="0747B63F" w:rsidR="00732C4F" w:rsidRDefault="00732C4F" w:rsidP="003870E8">
      <w:pPr>
        <w:rPr>
          <w:rFonts w:ascii="Times New Roman" w:hAnsi="Times New Roman" w:cs="Times New Roman"/>
          <w:sz w:val="24"/>
          <w:szCs w:val="24"/>
        </w:rPr>
      </w:pPr>
    </w:p>
    <w:p w14:paraId="652755B1" w14:textId="77777777" w:rsidR="00732C4F" w:rsidRDefault="00732C4F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CCCED" w14:textId="310F5A18" w:rsidR="0069006C" w:rsidRDefault="0069006C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B10731" wp14:editId="3E9C7429">
            <wp:extent cx="5922930" cy="307657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259" r="1793"/>
                    <a:stretch/>
                  </pic:blipFill>
                  <pic:spPr bwMode="auto">
                    <a:xfrm>
                      <a:off x="0" y="0"/>
                      <a:ext cx="5929984" cy="308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008AF" w14:textId="569F25EB" w:rsidR="00732C4F" w:rsidRDefault="00732C4F" w:rsidP="00ED7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9: </w:t>
      </w:r>
      <w:r>
        <w:rPr>
          <w:rFonts w:ascii="Times New Roman" w:hAnsi="Times New Roman" w:cs="Times New Roman"/>
          <w:sz w:val="24"/>
          <w:szCs w:val="24"/>
        </w:rPr>
        <w:t>Página “Projetos” mostrando os projetos desenvolvidos pelos alunos durante o curso.</w:t>
      </w:r>
    </w:p>
    <w:p w14:paraId="327E7D44" w14:textId="39986BD3" w:rsidR="00732C4F" w:rsidRDefault="00732C4F" w:rsidP="003870E8">
      <w:pPr>
        <w:rPr>
          <w:rFonts w:ascii="Times New Roman" w:hAnsi="Times New Roman" w:cs="Times New Roman"/>
          <w:sz w:val="24"/>
          <w:szCs w:val="24"/>
        </w:rPr>
      </w:pPr>
    </w:p>
    <w:p w14:paraId="276D5A7E" w14:textId="77777777" w:rsidR="00732C4F" w:rsidRDefault="00732C4F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8F337" w14:textId="5F721526" w:rsidR="004417F9" w:rsidRDefault="004417F9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BFE12F" wp14:editId="7E3F6F8E">
            <wp:extent cx="6103503" cy="3143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876" r="1619"/>
                    <a:stretch/>
                  </pic:blipFill>
                  <pic:spPr bwMode="auto">
                    <a:xfrm>
                      <a:off x="0" y="0"/>
                      <a:ext cx="6108830" cy="314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90728" w14:textId="1A3EA1A6" w:rsidR="00732C4F" w:rsidRDefault="00732C4F" w:rsidP="00ED7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10: </w:t>
      </w:r>
      <w:r>
        <w:rPr>
          <w:rFonts w:ascii="Times New Roman" w:hAnsi="Times New Roman" w:cs="Times New Roman"/>
          <w:sz w:val="24"/>
          <w:szCs w:val="24"/>
        </w:rPr>
        <w:t>Página “Projetos” apresentando o CONIC e imagens de alunos que participaram.</w:t>
      </w:r>
    </w:p>
    <w:p w14:paraId="6FCC0F94" w14:textId="027E9C67" w:rsidR="00732C4F" w:rsidRDefault="00732C4F" w:rsidP="00732C4F">
      <w:pPr>
        <w:rPr>
          <w:rFonts w:ascii="Times New Roman" w:hAnsi="Times New Roman" w:cs="Times New Roman"/>
          <w:sz w:val="24"/>
          <w:szCs w:val="24"/>
        </w:rPr>
      </w:pPr>
    </w:p>
    <w:p w14:paraId="4E42C3CE" w14:textId="77777777" w:rsidR="00732C4F" w:rsidRDefault="00732C4F" w:rsidP="00732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23F74" w14:textId="77777777" w:rsidR="00732C4F" w:rsidRDefault="00732C4F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33107" w14:textId="725E8C01" w:rsidR="00C923A1" w:rsidRDefault="00C923A1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7E6421" wp14:editId="1A6EC4B5">
            <wp:extent cx="6102985" cy="315931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568" r="1793"/>
                    <a:stretch/>
                  </pic:blipFill>
                  <pic:spPr bwMode="auto">
                    <a:xfrm>
                      <a:off x="0" y="0"/>
                      <a:ext cx="6123868" cy="317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1485C" w14:textId="7A04CF49" w:rsidR="00732C4F" w:rsidRDefault="00732C4F" w:rsidP="00732C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11: </w:t>
      </w:r>
      <w:r>
        <w:rPr>
          <w:rFonts w:ascii="Times New Roman" w:hAnsi="Times New Roman" w:cs="Times New Roman"/>
          <w:sz w:val="24"/>
          <w:szCs w:val="24"/>
        </w:rPr>
        <w:t>Página “Fórum” apresentando notícias a respeito de tecnologia.</w:t>
      </w:r>
    </w:p>
    <w:p w14:paraId="302DEEDC" w14:textId="77777777" w:rsidR="00732C4F" w:rsidRDefault="00732C4F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F6989C" w14:textId="4C4990DB" w:rsidR="00732C4F" w:rsidRDefault="00012547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79E89C" wp14:editId="5B6FFDBB">
            <wp:extent cx="6024481" cy="3124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568" r="1967"/>
                    <a:stretch/>
                  </pic:blipFill>
                  <pic:spPr bwMode="auto">
                    <a:xfrm>
                      <a:off x="0" y="0"/>
                      <a:ext cx="6029289" cy="312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0565" w14:textId="3F638AA1" w:rsidR="00732C4F" w:rsidRDefault="00732C4F" w:rsidP="00ED75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12: </w:t>
      </w:r>
      <w:r>
        <w:rPr>
          <w:rFonts w:ascii="Times New Roman" w:hAnsi="Times New Roman" w:cs="Times New Roman"/>
          <w:sz w:val="24"/>
          <w:szCs w:val="24"/>
        </w:rPr>
        <w:t>Página “Fórum” apresentando notícias que ocorrem na universidade e no curso.</w:t>
      </w:r>
    </w:p>
    <w:p w14:paraId="65ECA597" w14:textId="77777777" w:rsidR="00732C4F" w:rsidRDefault="00732C4F" w:rsidP="00732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708E3" w14:textId="42999102" w:rsidR="00732C4F" w:rsidRDefault="00732C4F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96B0F" w14:textId="77777777" w:rsidR="00732C4F" w:rsidRDefault="00732C4F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53140B" w14:textId="68CA07CB" w:rsidR="00012547" w:rsidRDefault="00012547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81B1BF" wp14:editId="3F2117AB">
            <wp:extent cx="6011640" cy="3095625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568" r="1272"/>
                    <a:stretch/>
                  </pic:blipFill>
                  <pic:spPr bwMode="auto">
                    <a:xfrm>
                      <a:off x="0" y="0"/>
                      <a:ext cx="6024257" cy="310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D78CA" w14:textId="6D259A58" w:rsidR="00732C4F" w:rsidRDefault="00732C4F" w:rsidP="00732C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13: </w:t>
      </w:r>
      <w:r>
        <w:rPr>
          <w:rFonts w:ascii="Times New Roman" w:hAnsi="Times New Roman" w:cs="Times New Roman"/>
          <w:sz w:val="24"/>
          <w:szCs w:val="24"/>
        </w:rPr>
        <w:t>Página “Fórum” apresentando vagas de emprego para os alunos.</w:t>
      </w:r>
    </w:p>
    <w:p w14:paraId="09CF91B0" w14:textId="77777777" w:rsidR="00732C4F" w:rsidRDefault="00732C4F" w:rsidP="00732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A4267" w14:textId="77777777" w:rsidR="00732C4F" w:rsidRDefault="00732C4F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7F173" w14:textId="77777777" w:rsidR="003870E8" w:rsidRDefault="003870E8" w:rsidP="00387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 CONCLUSÃO</w:t>
      </w:r>
    </w:p>
    <w:p w14:paraId="47A6B905" w14:textId="1692775F" w:rsidR="003870E8" w:rsidRDefault="004251E2" w:rsidP="005D0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site </w:t>
      </w:r>
      <w:r w:rsidR="002C328B">
        <w:rPr>
          <w:rFonts w:ascii="Times New Roman" w:hAnsi="Times New Roman" w:cs="Times New Roman"/>
          <w:sz w:val="24"/>
          <w:szCs w:val="24"/>
        </w:rPr>
        <w:t xml:space="preserve">obteve êxito no âmbito de ser “clear” e fácil de usar, com diversas imagens e funções nas quais contribuem para o enriquecimento de informações do curso de Engenharia de Software. Há informações sobre o curso, seus eventos, espaço de </w:t>
      </w:r>
      <w:r w:rsidR="00856F10">
        <w:rPr>
          <w:rFonts w:ascii="Times New Roman" w:hAnsi="Times New Roman" w:cs="Times New Roman"/>
          <w:sz w:val="24"/>
          <w:szCs w:val="24"/>
        </w:rPr>
        <w:t>interações</w:t>
      </w:r>
      <w:r w:rsidR="00FE6DBB">
        <w:rPr>
          <w:rFonts w:ascii="Times New Roman" w:hAnsi="Times New Roman" w:cs="Times New Roman"/>
          <w:sz w:val="24"/>
          <w:szCs w:val="24"/>
        </w:rPr>
        <w:t xml:space="preserve">, tudo que seja esclarecedor para o usuário. Trabalhar com HTML, CSS e </w:t>
      </w:r>
      <w:r w:rsidR="003830A4">
        <w:rPr>
          <w:rFonts w:ascii="Times New Roman" w:hAnsi="Times New Roman" w:cs="Times New Roman"/>
          <w:sz w:val="24"/>
          <w:szCs w:val="24"/>
        </w:rPr>
        <w:t>Java Script</w:t>
      </w:r>
      <w:r w:rsidR="00FE6DBB">
        <w:rPr>
          <w:rFonts w:ascii="Times New Roman" w:hAnsi="Times New Roman" w:cs="Times New Roman"/>
          <w:sz w:val="24"/>
          <w:szCs w:val="24"/>
        </w:rPr>
        <w:t xml:space="preserve"> </w:t>
      </w:r>
      <w:r w:rsidR="00536DE9">
        <w:rPr>
          <w:rFonts w:ascii="Times New Roman" w:hAnsi="Times New Roman" w:cs="Times New Roman"/>
          <w:sz w:val="24"/>
          <w:szCs w:val="24"/>
        </w:rPr>
        <w:t>possibilitou um maior aprendizado para os membros do grupo</w:t>
      </w:r>
      <w:r w:rsidR="003830A4">
        <w:rPr>
          <w:rFonts w:ascii="Times New Roman" w:hAnsi="Times New Roman" w:cs="Times New Roman"/>
          <w:sz w:val="24"/>
          <w:szCs w:val="24"/>
        </w:rPr>
        <w:t xml:space="preserve"> e mais abrangência nesses recursos.</w:t>
      </w:r>
    </w:p>
    <w:p w14:paraId="0BFA22C0" w14:textId="6278A201" w:rsidR="003B255A" w:rsidRPr="004251E2" w:rsidRDefault="003B255A" w:rsidP="005D0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fim, foi gratificante realizar um trabalho onde valorizamos nosso curso</w:t>
      </w:r>
      <w:r w:rsidR="00B15BBE">
        <w:rPr>
          <w:rFonts w:ascii="Times New Roman" w:hAnsi="Times New Roman" w:cs="Times New Roman"/>
          <w:sz w:val="24"/>
          <w:szCs w:val="24"/>
        </w:rPr>
        <w:t>, além de poder</w:t>
      </w:r>
      <w:r w:rsidR="006F0F15">
        <w:rPr>
          <w:rFonts w:ascii="Times New Roman" w:hAnsi="Times New Roman" w:cs="Times New Roman"/>
          <w:sz w:val="24"/>
          <w:szCs w:val="24"/>
        </w:rPr>
        <w:t xml:space="preserve"> </w:t>
      </w:r>
      <w:r w:rsidR="00B80D32">
        <w:rPr>
          <w:rFonts w:ascii="Times New Roman" w:hAnsi="Times New Roman" w:cs="Times New Roman"/>
          <w:sz w:val="24"/>
          <w:szCs w:val="24"/>
        </w:rPr>
        <w:t xml:space="preserve">exibi-lo para os estudantes que estão </w:t>
      </w:r>
      <w:r w:rsidR="00D54945">
        <w:rPr>
          <w:rFonts w:ascii="Times New Roman" w:hAnsi="Times New Roman" w:cs="Times New Roman"/>
          <w:sz w:val="24"/>
          <w:szCs w:val="24"/>
        </w:rPr>
        <w:t xml:space="preserve">com dúvidas em relação a profissão </w:t>
      </w:r>
      <w:r w:rsidR="00B50884">
        <w:rPr>
          <w:rFonts w:ascii="Times New Roman" w:hAnsi="Times New Roman" w:cs="Times New Roman"/>
          <w:sz w:val="24"/>
          <w:szCs w:val="24"/>
        </w:rPr>
        <w:t xml:space="preserve">e também </w:t>
      </w:r>
      <w:r w:rsidR="0001120D">
        <w:rPr>
          <w:rFonts w:ascii="Times New Roman" w:hAnsi="Times New Roman" w:cs="Times New Roman"/>
          <w:sz w:val="24"/>
          <w:szCs w:val="24"/>
        </w:rPr>
        <w:t xml:space="preserve">apresentar ao público internauta o que é feito no curso e quais eventos e projetos são </w:t>
      </w:r>
      <w:r w:rsidR="0042551E">
        <w:rPr>
          <w:rFonts w:ascii="Times New Roman" w:hAnsi="Times New Roman" w:cs="Times New Roman"/>
          <w:sz w:val="24"/>
          <w:szCs w:val="24"/>
        </w:rPr>
        <w:t>executados, e junto, poder compartilhar informações</w:t>
      </w:r>
      <w:r w:rsidR="005D0E6D">
        <w:rPr>
          <w:rFonts w:ascii="Times New Roman" w:hAnsi="Times New Roman" w:cs="Times New Roman"/>
          <w:sz w:val="24"/>
          <w:szCs w:val="24"/>
        </w:rPr>
        <w:t xml:space="preserve"> entre o meio acadêmico e social.</w:t>
      </w:r>
    </w:p>
    <w:sectPr w:rsidR="003B255A" w:rsidRPr="004251E2" w:rsidSect="006D2708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9A0A" w14:textId="77777777" w:rsidR="00401AC3" w:rsidRDefault="00401AC3" w:rsidP="00E06A2D">
      <w:pPr>
        <w:spacing w:after="0" w:line="240" w:lineRule="auto"/>
      </w:pPr>
      <w:r>
        <w:separator/>
      </w:r>
    </w:p>
  </w:endnote>
  <w:endnote w:type="continuationSeparator" w:id="0">
    <w:p w14:paraId="066E4762" w14:textId="77777777" w:rsidR="00401AC3" w:rsidRDefault="00401AC3" w:rsidP="00E0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067553"/>
      <w:docPartObj>
        <w:docPartGallery w:val="Page Numbers (Bottom of Page)"/>
        <w:docPartUnique/>
      </w:docPartObj>
    </w:sdtPr>
    <w:sdtEndPr/>
    <w:sdtContent>
      <w:p w14:paraId="694DCADB" w14:textId="1752F0D0" w:rsidR="00725281" w:rsidRDefault="007252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2074C" w14:textId="77777777" w:rsidR="00E06A2D" w:rsidRDefault="00E06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DB5C9" w14:textId="77777777" w:rsidR="00401AC3" w:rsidRDefault="00401AC3" w:rsidP="00E06A2D">
      <w:pPr>
        <w:spacing w:after="0" w:line="240" w:lineRule="auto"/>
      </w:pPr>
      <w:r>
        <w:separator/>
      </w:r>
    </w:p>
  </w:footnote>
  <w:footnote w:type="continuationSeparator" w:id="0">
    <w:p w14:paraId="33B2AA9F" w14:textId="77777777" w:rsidR="00401AC3" w:rsidRDefault="00401AC3" w:rsidP="00E0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4BE9"/>
    <w:multiLevelType w:val="hybridMultilevel"/>
    <w:tmpl w:val="3FC48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48A5"/>
    <w:multiLevelType w:val="hybridMultilevel"/>
    <w:tmpl w:val="48D8F88A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547F5D91"/>
    <w:multiLevelType w:val="hybridMultilevel"/>
    <w:tmpl w:val="0A407A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5B5FF7"/>
    <w:multiLevelType w:val="multilevel"/>
    <w:tmpl w:val="83480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99245AC"/>
    <w:multiLevelType w:val="hybridMultilevel"/>
    <w:tmpl w:val="8DEC2D20"/>
    <w:lvl w:ilvl="0" w:tplc="874C0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EF"/>
    <w:rsid w:val="0001120D"/>
    <w:rsid w:val="00012547"/>
    <w:rsid w:val="00017275"/>
    <w:rsid w:val="00054405"/>
    <w:rsid w:val="00063E66"/>
    <w:rsid w:val="00115EA4"/>
    <w:rsid w:val="00131663"/>
    <w:rsid w:val="0019079D"/>
    <w:rsid w:val="00195F76"/>
    <w:rsid w:val="001C21FD"/>
    <w:rsid w:val="00207624"/>
    <w:rsid w:val="00245193"/>
    <w:rsid w:val="00263687"/>
    <w:rsid w:val="002A47C5"/>
    <w:rsid w:val="002C328B"/>
    <w:rsid w:val="0033725F"/>
    <w:rsid w:val="00356AD5"/>
    <w:rsid w:val="003830A4"/>
    <w:rsid w:val="00386C7C"/>
    <w:rsid w:val="003870E8"/>
    <w:rsid w:val="003A6265"/>
    <w:rsid w:val="003B255A"/>
    <w:rsid w:val="003C098A"/>
    <w:rsid w:val="00401AC3"/>
    <w:rsid w:val="004251E2"/>
    <w:rsid w:val="0042551E"/>
    <w:rsid w:val="004417F9"/>
    <w:rsid w:val="0044651B"/>
    <w:rsid w:val="00464A2E"/>
    <w:rsid w:val="004959F8"/>
    <w:rsid w:val="00495EA3"/>
    <w:rsid w:val="004A5429"/>
    <w:rsid w:val="004B58A8"/>
    <w:rsid w:val="004C0F60"/>
    <w:rsid w:val="004C15EF"/>
    <w:rsid w:val="0051563A"/>
    <w:rsid w:val="00520D67"/>
    <w:rsid w:val="00536DE9"/>
    <w:rsid w:val="00541D88"/>
    <w:rsid w:val="005717B4"/>
    <w:rsid w:val="005A2BDE"/>
    <w:rsid w:val="005D0E6D"/>
    <w:rsid w:val="00631749"/>
    <w:rsid w:val="006329EC"/>
    <w:rsid w:val="00634C70"/>
    <w:rsid w:val="00651734"/>
    <w:rsid w:val="00672FDD"/>
    <w:rsid w:val="0069006C"/>
    <w:rsid w:val="006B0820"/>
    <w:rsid w:val="006B2AD4"/>
    <w:rsid w:val="006C0BB7"/>
    <w:rsid w:val="006C6C62"/>
    <w:rsid w:val="006D2708"/>
    <w:rsid w:val="006D30EB"/>
    <w:rsid w:val="006D6029"/>
    <w:rsid w:val="006F0F15"/>
    <w:rsid w:val="00725281"/>
    <w:rsid w:val="007266C8"/>
    <w:rsid w:val="00730B78"/>
    <w:rsid w:val="00732C4F"/>
    <w:rsid w:val="00756BD5"/>
    <w:rsid w:val="00774835"/>
    <w:rsid w:val="00795496"/>
    <w:rsid w:val="007E1118"/>
    <w:rsid w:val="007E323B"/>
    <w:rsid w:val="007F1A06"/>
    <w:rsid w:val="008240BE"/>
    <w:rsid w:val="00856F10"/>
    <w:rsid w:val="008755DD"/>
    <w:rsid w:val="008B0E65"/>
    <w:rsid w:val="008B44EF"/>
    <w:rsid w:val="00903BD6"/>
    <w:rsid w:val="009166D1"/>
    <w:rsid w:val="00927DD4"/>
    <w:rsid w:val="00932F36"/>
    <w:rsid w:val="00933882"/>
    <w:rsid w:val="009B02A2"/>
    <w:rsid w:val="009B066E"/>
    <w:rsid w:val="009C09B9"/>
    <w:rsid w:val="009F5379"/>
    <w:rsid w:val="009F70C0"/>
    <w:rsid w:val="00A16B20"/>
    <w:rsid w:val="00A20E64"/>
    <w:rsid w:val="00A46D30"/>
    <w:rsid w:val="00A75192"/>
    <w:rsid w:val="00B10E92"/>
    <w:rsid w:val="00B15BBE"/>
    <w:rsid w:val="00B25914"/>
    <w:rsid w:val="00B50884"/>
    <w:rsid w:val="00B80D32"/>
    <w:rsid w:val="00BC2035"/>
    <w:rsid w:val="00C03957"/>
    <w:rsid w:val="00C17812"/>
    <w:rsid w:val="00C20B1B"/>
    <w:rsid w:val="00C210D5"/>
    <w:rsid w:val="00C305E7"/>
    <w:rsid w:val="00C923A1"/>
    <w:rsid w:val="00CA6464"/>
    <w:rsid w:val="00D54945"/>
    <w:rsid w:val="00D6170A"/>
    <w:rsid w:val="00D96C8F"/>
    <w:rsid w:val="00E06A2D"/>
    <w:rsid w:val="00E11FFE"/>
    <w:rsid w:val="00E26BA3"/>
    <w:rsid w:val="00E82AD7"/>
    <w:rsid w:val="00E9222B"/>
    <w:rsid w:val="00ED75E8"/>
    <w:rsid w:val="00EF113E"/>
    <w:rsid w:val="00EF71FA"/>
    <w:rsid w:val="00F25764"/>
    <w:rsid w:val="00F419AC"/>
    <w:rsid w:val="00F56D07"/>
    <w:rsid w:val="00F96E3C"/>
    <w:rsid w:val="00FA34AD"/>
    <w:rsid w:val="00FA5AED"/>
    <w:rsid w:val="00FB31B3"/>
    <w:rsid w:val="00FC33AA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B6E2E"/>
  <w15:chartTrackingRefBased/>
  <w15:docId w15:val="{43128682-CEF6-4259-85EF-FF6A4BFE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C8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96C8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C8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96C8F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D96C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A2D"/>
  </w:style>
  <w:style w:type="paragraph" w:styleId="Rodap">
    <w:name w:val="footer"/>
    <w:basedOn w:val="Normal"/>
    <w:link w:val="RodapChar"/>
    <w:uiPriority w:val="99"/>
    <w:unhideWhenUsed/>
    <w:rsid w:val="00E0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3FEC-4AB3-4559-935F-CB0A7596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01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e Carniel</dc:creator>
  <cp:keywords/>
  <dc:description/>
  <cp:lastModifiedBy>Lorene Carniel</cp:lastModifiedBy>
  <cp:revision>2</cp:revision>
  <dcterms:created xsi:type="dcterms:W3CDTF">2019-11-25T16:49:00Z</dcterms:created>
  <dcterms:modified xsi:type="dcterms:W3CDTF">2019-11-25T16:49:00Z</dcterms:modified>
</cp:coreProperties>
</file>